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CB" w:rsidRPr="006870CB" w:rsidRDefault="006870CB" w:rsidP="00687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C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0CB">
        <w:rPr>
          <w:rFonts w:ascii="Times New Roman" w:hAnsi="Times New Roman" w:cs="Times New Roman"/>
          <w:b/>
          <w:sz w:val="28"/>
          <w:szCs w:val="28"/>
        </w:rPr>
        <w:t xml:space="preserve">Абакан </w:t>
      </w:r>
    </w:p>
    <w:p w:rsidR="006870CB" w:rsidRDefault="006870CB" w:rsidP="00687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CB">
        <w:rPr>
          <w:rFonts w:ascii="Times New Roman" w:hAnsi="Times New Roman" w:cs="Times New Roman"/>
          <w:b/>
          <w:sz w:val="28"/>
          <w:szCs w:val="28"/>
        </w:rPr>
        <w:t>«Центр развития ребёнка – детский сад «Калинка»</w:t>
      </w:r>
    </w:p>
    <w:p w:rsidR="006870CB" w:rsidRPr="006870CB" w:rsidRDefault="006870CB" w:rsidP="00687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0CB" w:rsidRDefault="006870CB" w:rsidP="00687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70C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4A2193">
        <w:rPr>
          <w:rFonts w:ascii="Times New Roman" w:hAnsi="Times New Roman" w:cs="Times New Roman"/>
          <w:b/>
          <w:sz w:val="28"/>
          <w:szCs w:val="28"/>
        </w:rPr>
        <w:t xml:space="preserve">подгрупп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логопедической НОД</w:t>
      </w:r>
      <w:r w:rsidR="004A2193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193">
        <w:rPr>
          <w:rFonts w:ascii="Times New Roman" w:hAnsi="Times New Roman" w:cs="Times New Roman"/>
          <w:b/>
          <w:sz w:val="28"/>
          <w:szCs w:val="28"/>
        </w:rPr>
        <w:t>старшей группе</w:t>
      </w:r>
      <w:proofErr w:type="gramEnd"/>
    </w:p>
    <w:p w:rsidR="006870CB" w:rsidRPr="006870CB" w:rsidRDefault="006870CB" w:rsidP="00687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74" w:rsidRDefault="006870CB" w:rsidP="004A11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- логопед Елизарьева Людмила Владимировна</w:t>
      </w:r>
      <w:r w:rsidR="00946D7B">
        <w:rPr>
          <w:rFonts w:ascii="Times New Roman" w:hAnsi="Times New Roman" w:cs="Times New Roman"/>
          <w:b/>
          <w:sz w:val="28"/>
          <w:szCs w:val="28"/>
        </w:rPr>
        <w:br/>
      </w:r>
      <w:r w:rsidR="000271D7" w:rsidRPr="006870C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0238C">
        <w:rPr>
          <w:rFonts w:ascii="Times New Roman" w:hAnsi="Times New Roman" w:cs="Times New Roman"/>
          <w:b/>
          <w:sz w:val="28"/>
          <w:szCs w:val="28"/>
        </w:rPr>
        <w:t>К звездам!</w:t>
      </w:r>
    </w:p>
    <w:p w:rsidR="009622A3" w:rsidRDefault="000271D7" w:rsidP="009622A3">
      <w:pPr>
        <w:rPr>
          <w:rStyle w:val="FontStyle417"/>
          <w:sz w:val="28"/>
        </w:rPr>
      </w:pPr>
      <w:r w:rsidRPr="0027510E">
        <w:rPr>
          <w:rFonts w:ascii="Times New Roman" w:hAnsi="Times New Roman" w:cs="Times New Roman"/>
          <w:b/>
          <w:sz w:val="28"/>
          <w:szCs w:val="28"/>
        </w:rPr>
        <w:t>Цели:</w:t>
      </w:r>
      <w:r w:rsidR="00946D7B" w:rsidRPr="0027510E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667023" w:rsidRPr="0027510E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667023" w:rsidRPr="00275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B20" w:rsidRPr="0027510E">
        <w:rPr>
          <w:rFonts w:ascii="Times New Roman" w:hAnsi="Times New Roman" w:cs="Times New Roman"/>
          <w:b/>
          <w:sz w:val="28"/>
          <w:szCs w:val="28"/>
        </w:rPr>
        <w:t>–</w:t>
      </w:r>
      <w:r w:rsidR="00667023" w:rsidRPr="0027510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27510E"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4A2193" w:rsidRPr="0027510E">
        <w:rPr>
          <w:rFonts w:ascii="Times New Roman" w:hAnsi="Times New Roman" w:cs="Times New Roman"/>
          <w:b/>
          <w:sz w:val="28"/>
          <w:szCs w:val="28"/>
        </w:rPr>
        <w:t>ые</w:t>
      </w:r>
      <w:r w:rsidR="00FA5B20" w:rsidRPr="002751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78CD" w:rsidRPr="006C38E2">
        <w:rPr>
          <w:rStyle w:val="FontStyle417"/>
          <w:sz w:val="28"/>
          <w:szCs w:val="28"/>
        </w:rPr>
        <w:t>Расширение, уточнение и активизация сло</w:t>
      </w:r>
      <w:r w:rsidR="008078CD" w:rsidRPr="006C38E2">
        <w:rPr>
          <w:rStyle w:val="FontStyle417"/>
          <w:sz w:val="28"/>
          <w:szCs w:val="28"/>
        </w:rPr>
        <w:softHyphen/>
        <w:t>варя по теме «Космос».</w:t>
      </w:r>
      <w:r w:rsidR="006C38E2">
        <w:rPr>
          <w:rStyle w:val="FontStyle417"/>
          <w:sz w:val="28"/>
        </w:rPr>
        <w:br/>
      </w:r>
      <w:proofErr w:type="spellStart"/>
      <w:r w:rsidRPr="00650A06">
        <w:rPr>
          <w:rFonts w:ascii="Times New Roman" w:hAnsi="Times New Roman" w:cs="Times New Roman"/>
          <w:b/>
          <w:sz w:val="28"/>
          <w:szCs w:val="28"/>
        </w:rPr>
        <w:t>Коррекционн</w:t>
      </w:r>
      <w:r w:rsidR="00667023" w:rsidRPr="00650A06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667023" w:rsidRPr="00650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67023" w:rsidRPr="00650A06"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  <w:r w:rsidR="00667023" w:rsidRPr="00650A06">
        <w:rPr>
          <w:rFonts w:ascii="Times New Roman" w:hAnsi="Times New Roman" w:cs="Times New Roman"/>
          <w:b/>
          <w:sz w:val="28"/>
          <w:szCs w:val="28"/>
        </w:rPr>
        <w:t>азвивающ</w:t>
      </w:r>
      <w:r w:rsidR="004A2193" w:rsidRPr="00650A06">
        <w:rPr>
          <w:rFonts w:ascii="Times New Roman" w:hAnsi="Times New Roman" w:cs="Times New Roman"/>
          <w:b/>
          <w:sz w:val="28"/>
          <w:szCs w:val="28"/>
        </w:rPr>
        <w:t>ие</w:t>
      </w:r>
      <w:r w:rsidRPr="00650A06">
        <w:rPr>
          <w:rFonts w:ascii="Times New Roman" w:hAnsi="Times New Roman" w:cs="Times New Roman"/>
          <w:sz w:val="28"/>
          <w:szCs w:val="28"/>
        </w:rPr>
        <w:t>:</w:t>
      </w:r>
      <w:r w:rsidR="00BE7BCE" w:rsidRPr="00650A06">
        <w:rPr>
          <w:rFonts w:ascii="Times New Roman" w:hAnsi="Times New Roman" w:cs="Times New Roman"/>
          <w:sz w:val="28"/>
          <w:szCs w:val="28"/>
        </w:rPr>
        <w:t xml:space="preserve"> </w:t>
      </w:r>
      <w:r w:rsidR="006C38E2" w:rsidRPr="00650A06">
        <w:rPr>
          <w:rFonts w:ascii="Times New Roman" w:hAnsi="Times New Roman" w:cs="Times New Roman"/>
          <w:sz w:val="28"/>
          <w:szCs w:val="28"/>
        </w:rPr>
        <w:t>Развитие связной речи</w:t>
      </w:r>
      <w:r w:rsidR="006C38E2">
        <w:rPr>
          <w:rFonts w:ascii="Times New Roman" w:hAnsi="Times New Roman" w:cs="Times New Roman"/>
          <w:sz w:val="28"/>
          <w:szCs w:val="28"/>
        </w:rPr>
        <w:t>.</w:t>
      </w:r>
      <w:r w:rsidR="006C38E2" w:rsidRPr="00BB642E">
        <w:rPr>
          <w:rStyle w:val="FontStyle417"/>
          <w:sz w:val="28"/>
        </w:rPr>
        <w:t xml:space="preserve"> </w:t>
      </w:r>
      <w:r w:rsidR="006C38E2">
        <w:rPr>
          <w:rStyle w:val="FontStyle417"/>
          <w:sz w:val="28"/>
        </w:rPr>
        <w:br/>
      </w:r>
      <w:proofErr w:type="spellStart"/>
      <w:r w:rsidR="00667023" w:rsidRPr="00650A06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667023" w:rsidRPr="00650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A115B" w:rsidRPr="00650A06">
        <w:rPr>
          <w:rFonts w:ascii="Times New Roman" w:hAnsi="Times New Roman" w:cs="Times New Roman"/>
          <w:b/>
          <w:sz w:val="28"/>
          <w:szCs w:val="28"/>
        </w:rPr>
        <w:t>–</w:t>
      </w:r>
      <w:r w:rsidR="00667023" w:rsidRPr="00650A0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50A06">
        <w:rPr>
          <w:rFonts w:ascii="Times New Roman" w:hAnsi="Times New Roman" w:cs="Times New Roman"/>
          <w:b/>
          <w:sz w:val="28"/>
          <w:szCs w:val="28"/>
        </w:rPr>
        <w:t>оспитательн</w:t>
      </w:r>
      <w:r w:rsidR="004A2193" w:rsidRPr="00650A06">
        <w:rPr>
          <w:rFonts w:ascii="Times New Roman" w:hAnsi="Times New Roman" w:cs="Times New Roman"/>
          <w:b/>
          <w:sz w:val="28"/>
          <w:szCs w:val="28"/>
        </w:rPr>
        <w:t>ые</w:t>
      </w:r>
      <w:r w:rsidR="004A115B" w:rsidRPr="00650A06">
        <w:rPr>
          <w:rFonts w:ascii="Times New Roman" w:hAnsi="Times New Roman" w:cs="Times New Roman"/>
          <w:b/>
          <w:sz w:val="28"/>
          <w:szCs w:val="28"/>
        </w:rPr>
        <w:t>:</w:t>
      </w:r>
      <w:r w:rsidR="004A115B" w:rsidRPr="00650A06">
        <w:rPr>
          <w:rFonts w:ascii="Times New Roman" w:hAnsi="Times New Roman" w:cs="Times New Roman"/>
          <w:sz w:val="28"/>
          <w:szCs w:val="28"/>
        </w:rPr>
        <w:t xml:space="preserve"> </w:t>
      </w:r>
      <w:r w:rsidR="006C38E2" w:rsidRPr="00BB642E">
        <w:rPr>
          <w:rStyle w:val="FontStyle417"/>
          <w:sz w:val="28"/>
        </w:rPr>
        <w:t>Формирование навыков сотрудничества, взаимодействия, самостоятельности, инициа</w:t>
      </w:r>
      <w:r w:rsidR="006C38E2" w:rsidRPr="00BB642E">
        <w:rPr>
          <w:rStyle w:val="FontStyle417"/>
          <w:sz w:val="28"/>
        </w:rPr>
        <w:softHyphen/>
        <w:t>тивности.</w:t>
      </w:r>
    </w:p>
    <w:p w:rsidR="006870CB" w:rsidRPr="009622A3" w:rsidRDefault="006870CB" w:rsidP="004A115B">
      <w:pPr>
        <w:rPr>
          <w:rFonts w:ascii="Times New Roman" w:hAnsi="Times New Roman" w:cs="Times New Roman"/>
          <w:sz w:val="28"/>
          <w:szCs w:val="28"/>
        </w:rPr>
      </w:pPr>
      <w:r w:rsidRPr="009622A3">
        <w:rPr>
          <w:rFonts w:ascii="Times New Roman" w:hAnsi="Times New Roman" w:cs="Times New Roman"/>
          <w:b/>
          <w:sz w:val="28"/>
          <w:szCs w:val="28"/>
        </w:rPr>
        <w:t>Задачи:</w:t>
      </w:r>
      <w:r w:rsidR="00FA5B20" w:rsidRPr="009622A3">
        <w:rPr>
          <w:rFonts w:ascii="Times New Roman" w:hAnsi="Times New Roman" w:cs="Times New Roman"/>
          <w:b/>
          <w:sz w:val="28"/>
          <w:szCs w:val="28"/>
        </w:rPr>
        <w:br/>
      </w:r>
      <w:r w:rsidR="00FA5B20" w:rsidRPr="009622A3">
        <w:rPr>
          <w:rFonts w:ascii="Times New Roman" w:hAnsi="Times New Roman" w:cs="Times New Roman"/>
          <w:sz w:val="28"/>
          <w:szCs w:val="28"/>
        </w:rPr>
        <w:t>1.</w:t>
      </w:r>
      <w:r w:rsidR="00374396" w:rsidRPr="009622A3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BE7BCE" w:rsidRPr="009622A3">
        <w:rPr>
          <w:rFonts w:ascii="Times New Roman" w:hAnsi="Times New Roman" w:cs="Times New Roman"/>
          <w:sz w:val="28"/>
          <w:szCs w:val="28"/>
        </w:rPr>
        <w:t xml:space="preserve"> поисковой и </w:t>
      </w:r>
      <w:r w:rsidR="00374396" w:rsidRPr="009622A3">
        <w:rPr>
          <w:rFonts w:ascii="Times New Roman" w:hAnsi="Times New Roman" w:cs="Times New Roman"/>
          <w:sz w:val="28"/>
          <w:szCs w:val="28"/>
        </w:rPr>
        <w:t xml:space="preserve"> </w:t>
      </w:r>
      <w:r w:rsidR="00BE7BCE" w:rsidRPr="009622A3">
        <w:rPr>
          <w:rFonts w:ascii="Times New Roman" w:hAnsi="Times New Roman" w:cs="Times New Roman"/>
          <w:sz w:val="28"/>
          <w:szCs w:val="28"/>
        </w:rPr>
        <w:t>речевой активности детей.</w:t>
      </w:r>
      <w:r w:rsidR="00FA5B20" w:rsidRPr="009622A3">
        <w:rPr>
          <w:rFonts w:ascii="Times New Roman" w:hAnsi="Times New Roman" w:cs="Times New Roman"/>
          <w:sz w:val="28"/>
          <w:szCs w:val="28"/>
        </w:rPr>
        <w:br/>
      </w:r>
      <w:r w:rsidR="009622A3" w:rsidRPr="009622A3">
        <w:rPr>
          <w:rStyle w:val="FontStyle417"/>
          <w:sz w:val="28"/>
          <w:szCs w:val="28"/>
        </w:rPr>
        <w:t>2.</w:t>
      </w:r>
      <w:r w:rsidR="00AC758E" w:rsidRPr="009622A3">
        <w:rPr>
          <w:rStyle w:val="FontStyle417"/>
          <w:sz w:val="28"/>
          <w:szCs w:val="28"/>
        </w:rPr>
        <w:t>Совершенствовать  грамма</w:t>
      </w:r>
      <w:r w:rsidR="00AC758E" w:rsidRPr="009622A3">
        <w:rPr>
          <w:rStyle w:val="FontStyle417"/>
          <w:sz w:val="28"/>
          <w:szCs w:val="28"/>
        </w:rPr>
        <w:softHyphen/>
        <w:t>тический строй речи (образование однокоренных слов)</w:t>
      </w:r>
      <w:r w:rsidR="009622A3" w:rsidRPr="009622A3">
        <w:rPr>
          <w:rStyle w:val="FontStyle417"/>
          <w:sz w:val="28"/>
          <w:szCs w:val="28"/>
        </w:rPr>
        <w:br/>
      </w:r>
      <w:r w:rsidR="006C38E2" w:rsidRPr="009622A3">
        <w:rPr>
          <w:rStyle w:val="FontStyle417"/>
          <w:sz w:val="28"/>
        </w:rPr>
        <w:t>3.</w:t>
      </w:r>
      <w:r w:rsidR="008078CD" w:rsidRPr="009622A3">
        <w:rPr>
          <w:rStyle w:val="FontStyle417"/>
          <w:sz w:val="28"/>
          <w:szCs w:val="28"/>
        </w:rPr>
        <w:t xml:space="preserve"> </w:t>
      </w:r>
      <w:r w:rsidR="009622A3" w:rsidRPr="009622A3">
        <w:rPr>
          <w:rStyle w:val="FontStyle417"/>
          <w:sz w:val="28"/>
          <w:szCs w:val="28"/>
        </w:rPr>
        <w:t>Упражнять в подборе слов-ан</w:t>
      </w:r>
      <w:r w:rsidR="009622A3" w:rsidRPr="009622A3">
        <w:rPr>
          <w:rStyle w:val="FontStyle417"/>
          <w:sz w:val="28"/>
          <w:szCs w:val="28"/>
        </w:rPr>
        <w:softHyphen/>
        <w:t>тонимов.</w:t>
      </w:r>
      <w:r w:rsidR="009622A3" w:rsidRPr="009622A3">
        <w:rPr>
          <w:rStyle w:val="FontStyle417"/>
          <w:sz w:val="28"/>
          <w:szCs w:val="28"/>
        </w:rPr>
        <w:br/>
        <w:t xml:space="preserve">4. </w:t>
      </w:r>
      <w:r w:rsidR="008078CD" w:rsidRPr="009622A3">
        <w:rPr>
          <w:rStyle w:val="FontStyle417"/>
          <w:sz w:val="28"/>
          <w:szCs w:val="28"/>
        </w:rPr>
        <w:t>Разви</w:t>
      </w:r>
      <w:r w:rsidR="00AC758E" w:rsidRPr="009622A3">
        <w:rPr>
          <w:rStyle w:val="FontStyle417"/>
          <w:sz w:val="28"/>
          <w:szCs w:val="28"/>
        </w:rPr>
        <w:t xml:space="preserve">вать </w:t>
      </w:r>
      <w:r w:rsidR="008078CD" w:rsidRPr="009622A3">
        <w:rPr>
          <w:rStyle w:val="FontStyle417"/>
          <w:sz w:val="28"/>
          <w:szCs w:val="28"/>
        </w:rPr>
        <w:t xml:space="preserve"> навык</w:t>
      </w:r>
      <w:r w:rsidR="00AC758E" w:rsidRPr="009622A3">
        <w:rPr>
          <w:rStyle w:val="FontStyle417"/>
          <w:sz w:val="28"/>
          <w:szCs w:val="28"/>
        </w:rPr>
        <w:t xml:space="preserve">и </w:t>
      </w:r>
      <w:r w:rsidR="008078CD" w:rsidRPr="009622A3">
        <w:rPr>
          <w:rStyle w:val="FontStyle417"/>
          <w:sz w:val="28"/>
          <w:szCs w:val="28"/>
        </w:rPr>
        <w:t xml:space="preserve"> слогового ана</w:t>
      </w:r>
      <w:r w:rsidR="008078CD" w:rsidRPr="009622A3">
        <w:rPr>
          <w:rStyle w:val="FontStyle417"/>
          <w:sz w:val="28"/>
          <w:szCs w:val="28"/>
        </w:rPr>
        <w:softHyphen/>
        <w:t>лиза слов.</w:t>
      </w:r>
      <w:r w:rsidR="008C4271" w:rsidRPr="009622A3">
        <w:rPr>
          <w:rStyle w:val="FontStyle417"/>
          <w:sz w:val="28"/>
        </w:rPr>
        <w:br/>
      </w:r>
      <w:r w:rsidR="009622A3" w:rsidRPr="009622A3">
        <w:rPr>
          <w:rStyle w:val="FontStyle417"/>
          <w:sz w:val="28"/>
          <w:szCs w:val="28"/>
        </w:rPr>
        <w:t>5</w:t>
      </w:r>
      <w:r w:rsidR="008C4271" w:rsidRPr="009622A3">
        <w:rPr>
          <w:rStyle w:val="FontStyle417"/>
          <w:sz w:val="28"/>
          <w:szCs w:val="28"/>
        </w:rPr>
        <w:t>.Автоматизировать произношение звука [</w:t>
      </w:r>
      <w:proofErr w:type="gramStart"/>
      <w:r w:rsidR="008C4271" w:rsidRPr="009622A3">
        <w:rPr>
          <w:rStyle w:val="FontStyle417"/>
          <w:sz w:val="28"/>
          <w:szCs w:val="28"/>
        </w:rPr>
        <w:t>р</w:t>
      </w:r>
      <w:proofErr w:type="gramEnd"/>
      <w:r w:rsidR="008C4271" w:rsidRPr="009622A3">
        <w:rPr>
          <w:rStyle w:val="FontStyle417"/>
          <w:sz w:val="28"/>
          <w:szCs w:val="28"/>
        </w:rPr>
        <w:t>] в игровой деятельности.</w:t>
      </w:r>
      <w:r w:rsidR="009622A3" w:rsidRPr="009622A3">
        <w:rPr>
          <w:rStyle w:val="FontStyle417"/>
          <w:sz w:val="28"/>
          <w:szCs w:val="28"/>
        </w:rPr>
        <w:br/>
        <w:t>6</w:t>
      </w:r>
      <w:r w:rsidR="00AC758E" w:rsidRPr="009622A3">
        <w:rPr>
          <w:rStyle w:val="FontStyle417"/>
          <w:sz w:val="28"/>
          <w:szCs w:val="28"/>
        </w:rPr>
        <w:t>.</w:t>
      </w:r>
      <w:r w:rsidR="008078CD" w:rsidRPr="009622A3">
        <w:rPr>
          <w:rStyle w:val="FontStyle417"/>
          <w:sz w:val="28"/>
          <w:szCs w:val="28"/>
        </w:rPr>
        <w:t>Разви</w:t>
      </w:r>
      <w:r w:rsidR="00AC758E" w:rsidRPr="009622A3">
        <w:rPr>
          <w:rStyle w:val="FontStyle417"/>
          <w:sz w:val="28"/>
          <w:szCs w:val="28"/>
        </w:rPr>
        <w:t xml:space="preserve">вать </w:t>
      </w:r>
      <w:r w:rsidR="008078CD" w:rsidRPr="009622A3">
        <w:rPr>
          <w:rStyle w:val="FontStyle417"/>
          <w:sz w:val="28"/>
          <w:szCs w:val="28"/>
        </w:rPr>
        <w:t xml:space="preserve"> фонематиче</w:t>
      </w:r>
      <w:r w:rsidR="008078CD" w:rsidRPr="009622A3">
        <w:rPr>
          <w:rStyle w:val="FontStyle417"/>
          <w:sz w:val="28"/>
          <w:szCs w:val="28"/>
        </w:rPr>
        <w:softHyphen/>
        <w:t>ско</w:t>
      </w:r>
      <w:r w:rsidR="00AC758E" w:rsidRPr="009622A3">
        <w:rPr>
          <w:rStyle w:val="FontStyle417"/>
          <w:sz w:val="28"/>
          <w:szCs w:val="28"/>
        </w:rPr>
        <w:t>е</w:t>
      </w:r>
      <w:r w:rsidR="008078CD" w:rsidRPr="009622A3">
        <w:rPr>
          <w:rStyle w:val="FontStyle417"/>
          <w:sz w:val="28"/>
          <w:szCs w:val="28"/>
        </w:rPr>
        <w:t xml:space="preserve"> восприяти</w:t>
      </w:r>
      <w:r w:rsidR="00AC758E" w:rsidRPr="009622A3">
        <w:rPr>
          <w:rStyle w:val="FontStyle417"/>
          <w:sz w:val="28"/>
          <w:szCs w:val="28"/>
        </w:rPr>
        <w:t>е</w:t>
      </w:r>
      <w:r w:rsidR="008078CD" w:rsidRPr="009622A3">
        <w:rPr>
          <w:rStyle w:val="FontStyle417"/>
          <w:sz w:val="28"/>
          <w:szCs w:val="28"/>
        </w:rPr>
        <w:t xml:space="preserve"> (подбор слов с заданным звуком)</w:t>
      </w:r>
      <w:r w:rsidR="009622A3" w:rsidRPr="009622A3">
        <w:rPr>
          <w:rStyle w:val="FontStyle417"/>
          <w:sz w:val="28"/>
          <w:szCs w:val="28"/>
        </w:rPr>
        <w:br/>
        <w:t>7</w:t>
      </w:r>
      <w:r w:rsidR="00AC758E" w:rsidRPr="009622A3">
        <w:rPr>
          <w:rStyle w:val="FontStyle417"/>
          <w:sz w:val="28"/>
          <w:szCs w:val="28"/>
        </w:rPr>
        <w:t>. Развивать творческое воображение</w:t>
      </w:r>
      <w:proofErr w:type="gramStart"/>
      <w:r w:rsidR="00AC758E" w:rsidRPr="009622A3">
        <w:rPr>
          <w:rStyle w:val="FontStyle417"/>
          <w:sz w:val="28"/>
          <w:szCs w:val="28"/>
        </w:rPr>
        <w:t xml:space="preserve"> ,</w:t>
      </w:r>
      <w:proofErr w:type="gramEnd"/>
      <w:r w:rsidR="00AC758E" w:rsidRPr="009622A3">
        <w:rPr>
          <w:rStyle w:val="FontStyle417"/>
          <w:sz w:val="28"/>
          <w:szCs w:val="28"/>
        </w:rPr>
        <w:t xml:space="preserve"> к</w:t>
      </w:r>
      <w:r w:rsidR="008078CD" w:rsidRPr="009622A3">
        <w:rPr>
          <w:rStyle w:val="FontStyle417"/>
          <w:sz w:val="28"/>
          <w:szCs w:val="28"/>
        </w:rPr>
        <w:t>оординаци</w:t>
      </w:r>
      <w:r w:rsidR="00AC758E" w:rsidRPr="009622A3">
        <w:rPr>
          <w:rStyle w:val="FontStyle417"/>
          <w:sz w:val="28"/>
          <w:szCs w:val="28"/>
        </w:rPr>
        <w:t xml:space="preserve">ю </w:t>
      </w:r>
      <w:r w:rsidR="008078CD" w:rsidRPr="009622A3">
        <w:rPr>
          <w:rStyle w:val="FontStyle417"/>
          <w:sz w:val="28"/>
          <w:szCs w:val="28"/>
        </w:rPr>
        <w:t xml:space="preserve"> речи с дви</w:t>
      </w:r>
      <w:r w:rsidR="008078CD" w:rsidRPr="009622A3">
        <w:rPr>
          <w:rStyle w:val="FontStyle417"/>
          <w:sz w:val="28"/>
          <w:szCs w:val="28"/>
        </w:rPr>
        <w:softHyphen/>
        <w:t>жением.</w:t>
      </w:r>
      <w:r w:rsidR="009622A3" w:rsidRPr="009622A3">
        <w:rPr>
          <w:rStyle w:val="FontStyle417"/>
          <w:sz w:val="28"/>
          <w:szCs w:val="28"/>
        </w:rPr>
        <w:br/>
      </w:r>
      <w:r w:rsidR="009622A3" w:rsidRPr="009622A3">
        <w:rPr>
          <w:rStyle w:val="FontStyle417"/>
          <w:sz w:val="28"/>
        </w:rPr>
        <w:t>8</w:t>
      </w:r>
      <w:r w:rsidR="006C38E2" w:rsidRPr="009622A3">
        <w:rPr>
          <w:rStyle w:val="FontStyle417"/>
          <w:sz w:val="28"/>
        </w:rPr>
        <w:t>.Разви</w:t>
      </w:r>
      <w:r w:rsidR="008C4271" w:rsidRPr="009622A3">
        <w:rPr>
          <w:rStyle w:val="FontStyle417"/>
          <w:sz w:val="28"/>
        </w:rPr>
        <w:t>вать</w:t>
      </w:r>
      <w:r w:rsidR="006C38E2" w:rsidRPr="009622A3">
        <w:rPr>
          <w:rStyle w:val="FontStyle417"/>
          <w:sz w:val="28"/>
        </w:rPr>
        <w:t>е навык</w:t>
      </w:r>
      <w:r w:rsidR="008C4271" w:rsidRPr="009622A3">
        <w:rPr>
          <w:rStyle w:val="FontStyle417"/>
          <w:sz w:val="28"/>
        </w:rPr>
        <w:t xml:space="preserve">и </w:t>
      </w:r>
      <w:r w:rsidR="006C38E2" w:rsidRPr="009622A3">
        <w:rPr>
          <w:rStyle w:val="FontStyle417"/>
          <w:sz w:val="28"/>
        </w:rPr>
        <w:t xml:space="preserve"> речевого общения,</w:t>
      </w:r>
      <w:r w:rsidR="00AC758E" w:rsidRPr="009622A3">
        <w:rPr>
          <w:rStyle w:val="FontStyle417"/>
          <w:sz w:val="28"/>
        </w:rPr>
        <w:t xml:space="preserve"> </w:t>
      </w:r>
      <w:r w:rsidR="006C38E2" w:rsidRPr="009622A3">
        <w:rPr>
          <w:rStyle w:val="FontStyle417"/>
          <w:sz w:val="28"/>
        </w:rPr>
        <w:t xml:space="preserve">зрительного восприятия </w:t>
      </w:r>
      <w:r w:rsidR="00AC758E" w:rsidRPr="009622A3">
        <w:rPr>
          <w:rStyle w:val="FontStyle417"/>
          <w:sz w:val="28"/>
        </w:rPr>
        <w:t xml:space="preserve">и </w:t>
      </w:r>
      <w:r w:rsidR="006C38E2" w:rsidRPr="009622A3">
        <w:rPr>
          <w:rStyle w:val="FontStyle417"/>
          <w:sz w:val="28"/>
        </w:rPr>
        <w:t xml:space="preserve"> внимания, мышления,  общей, тонкой и артикуля</w:t>
      </w:r>
      <w:r w:rsidR="006C38E2" w:rsidRPr="009622A3">
        <w:rPr>
          <w:rStyle w:val="FontStyle417"/>
          <w:sz w:val="28"/>
        </w:rPr>
        <w:softHyphen/>
        <w:t xml:space="preserve">ционной моторики, </w:t>
      </w:r>
      <w:r w:rsidR="00AC758E" w:rsidRPr="009622A3">
        <w:rPr>
          <w:rStyle w:val="FontStyle417"/>
          <w:sz w:val="28"/>
          <w:szCs w:val="28"/>
        </w:rPr>
        <w:t xml:space="preserve">конструктивного </w:t>
      </w:r>
      <w:proofErr w:type="spellStart"/>
      <w:r w:rsidR="00AC758E" w:rsidRPr="009622A3">
        <w:rPr>
          <w:rStyle w:val="FontStyle417"/>
          <w:sz w:val="28"/>
          <w:szCs w:val="28"/>
        </w:rPr>
        <w:t>праксиса</w:t>
      </w:r>
      <w:proofErr w:type="spellEnd"/>
      <w:r w:rsidR="00AC758E" w:rsidRPr="009622A3">
        <w:rPr>
          <w:rStyle w:val="FontStyle417"/>
          <w:sz w:val="28"/>
          <w:szCs w:val="28"/>
        </w:rPr>
        <w:t>.</w:t>
      </w:r>
      <w:r w:rsidR="006C38E2" w:rsidRPr="009622A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C38E2" w:rsidRPr="009622A3">
        <w:rPr>
          <w:rFonts w:ascii="Times New Roman" w:hAnsi="Times New Roman" w:cs="Times New Roman"/>
          <w:b/>
          <w:sz w:val="28"/>
          <w:szCs w:val="28"/>
        </w:rPr>
        <w:t>Лексика</w:t>
      </w:r>
      <w:r w:rsidR="006C38E2" w:rsidRPr="009622A3">
        <w:rPr>
          <w:rFonts w:ascii="Times New Roman" w:hAnsi="Times New Roman" w:cs="Times New Roman"/>
          <w:sz w:val="28"/>
          <w:szCs w:val="28"/>
        </w:rPr>
        <w:t xml:space="preserve">: </w:t>
      </w:r>
      <w:r w:rsidR="006C38E2" w:rsidRPr="00AF1AD4">
        <w:rPr>
          <w:rStyle w:val="FontStyle420"/>
          <w:b w:val="0"/>
          <w:sz w:val="28"/>
        </w:rPr>
        <w:t>космос, космонавт, корабль, ракета, станция, иллюминатор, спутник, по</w:t>
      </w:r>
      <w:r w:rsidR="006C38E2" w:rsidRPr="00AF1AD4">
        <w:rPr>
          <w:rStyle w:val="FontStyle420"/>
          <w:b w:val="0"/>
          <w:sz w:val="28"/>
        </w:rPr>
        <w:softHyphen/>
        <w:t>лет, планета, звезда, орбита; космический, орбитальный; ос</w:t>
      </w:r>
      <w:r w:rsidR="006C38E2" w:rsidRPr="00AF1AD4">
        <w:rPr>
          <w:rStyle w:val="FontStyle420"/>
          <w:b w:val="0"/>
          <w:sz w:val="28"/>
        </w:rPr>
        <w:softHyphen/>
        <w:t>ваивать, летать, запускать</w:t>
      </w:r>
      <w:r w:rsidR="006C38E2" w:rsidRPr="009622A3">
        <w:rPr>
          <w:rStyle w:val="FontStyle420"/>
          <w:b w:val="0"/>
          <w:i w:val="0"/>
          <w:sz w:val="28"/>
        </w:rPr>
        <w:t>.</w:t>
      </w:r>
      <w:r w:rsidR="004A115B" w:rsidRPr="009622A3">
        <w:rPr>
          <w:rFonts w:ascii="Times New Roman" w:hAnsi="Times New Roman" w:cs="Times New Roman"/>
          <w:b/>
          <w:i/>
          <w:sz w:val="28"/>
          <w:szCs w:val="28"/>
          <w:highlight w:val="yellow"/>
        </w:rPr>
        <w:br/>
      </w:r>
      <w:proofErr w:type="gramEnd"/>
    </w:p>
    <w:p w:rsidR="008A62FA" w:rsidRPr="008A62FA" w:rsidRDefault="008A62FA" w:rsidP="008A6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FA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</w:p>
    <w:tbl>
      <w:tblPr>
        <w:tblStyle w:val="a4"/>
        <w:tblW w:w="15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103"/>
        <w:gridCol w:w="3119"/>
        <w:gridCol w:w="2076"/>
      </w:tblGrid>
      <w:tr w:rsidR="008A62FA" w:rsidRPr="000271D7" w:rsidTr="007235DB">
        <w:tc>
          <w:tcPr>
            <w:tcW w:w="2410" w:type="dxa"/>
          </w:tcPr>
          <w:p w:rsidR="008A62FA" w:rsidRPr="000271D7" w:rsidRDefault="008A62FA" w:rsidP="008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D7">
              <w:rPr>
                <w:rFonts w:ascii="Times New Roman" w:hAnsi="Times New Roman" w:cs="Times New Roman"/>
                <w:sz w:val="28"/>
                <w:szCs w:val="28"/>
              </w:rPr>
              <w:t>Этап образовательной деятельности</w:t>
            </w:r>
          </w:p>
        </w:tc>
        <w:tc>
          <w:tcPr>
            <w:tcW w:w="2410" w:type="dxa"/>
          </w:tcPr>
          <w:p w:rsidR="008A62FA" w:rsidRPr="000271D7" w:rsidRDefault="008A62FA" w:rsidP="008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D7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</w:t>
            </w:r>
          </w:p>
        </w:tc>
        <w:tc>
          <w:tcPr>
            <w:tcW w:w="5103" w:type="dxa"/>
          </w:tcPr>
          <w:p w:rsidR="008A62FA" w:rsidRPr="000271D7" w:rsidRDefault="008A62FA" w:rsidP="008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D7">
              <w:rPr>
                <w:rFonts w:ascii="Times New Roman" w:hAnsi="Times New Roman" w:cs="Times New Roman"/>
                <w:sz w:val="28"/>
                <w:szCs w:val="28"/>
              </w:rPr>
              <w:t>Деятельность взрослого</w:t>
            </w:r>
          </w:p>
        </w:tc>
        <w:tc>
          <w:tcPr>
            <w:tcW w:w="3119" w:type="dxa"/>
          </w:tcPr>
          <w:p w:rsidR="008A62FA" w:rsidRPr="000271D7" w:rsidRDefault="008A62FA" w:rsidP="008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D7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76" w:type="dxa"/>
          </w:tcPr>
          <w:p w:rsidR="008A62FA" w:rsidRPr="000271D7" w:rsidRDefault="008A62FA" w:rsidP="008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1D7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0271D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8A62FA" w:rsidRPr="000271D7" w:rsidRDefault="008A62FA" w:rsidP="008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D7">
              <w:rPr>
                <w:rFonts w:ascii="Times New Roman" w:hAnsi="Times New Roman" w:cs="Times New Roman"/>
                <w:sz w:val="28"/>
                <w:szCs w:val="28"/>
              </w:rPr>
              <w:t>педагогические условия / задачи</w:t>
            </w:r>
          </w:p>
        </w:tc>
      </w:tr>
      <w:tr w:rsidR="00E312A7" w:rsidRPr="000271D7" w:rsidTr="007235DB">
        <w:tc>
          <w:tcPr>
            <w:tcW w:w="2410" w:type="dxa"/>
          </w:tcPr>
          <w:p w:rsidR="00E312A7" w:rsidRPr="006C38E2" w:rsidRDefault="00E312A7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E2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410" w:type="dxa"/>
          </w:tcPr>
          <w:p w:rsidR="00E312A7" w:rsidRPr="00AF1AD4" w:rsidRDefault="0019179F" w:rsidP="001917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AD4">
              <w:rPr>
                <w:rStyle w:val="FontStyle420"/>
                <w:b w:val="0"/>
                <w:i w:val="0"/>
                <w:sz w:val="28"/>
                <w:szCs w:val="28"/>
              </w:rPr>
              <w:t>П</w:t>
            </w:r>
            <w:r w:rsidR="006C38E2" w:rsidRPr="00AF1AD4">
              <w:rPr>
                <w:rStyle w:val="FontStyle420"/>
                <w:b w:val="0"/>
                <w:i w:val="0"/>
                <w:sz w:val="28"/>
                <w:szCs w:val="28"/>
              </w:rPr>
              <w:t>редметн</w:t>
            </w:r>
            <w:r w:rsidRPr="00AF1AD4">
              <w:rPr>
                <w:rStyle w:val="FontStyle420"/>
                <w:b w:val="0"/>
                <w:i w:val="0"/>
                <w:sz w:val="28"/>
                <w:szCs w:val="28"/>
              </w:rPr>
              <w:t xml:space="preserve">ые </w:t>
            </w:r>
            <w:r w:rsidR="006C38E2" w:rsidRPr="00AF1AD4">
              <w:rPr>
                <w:rStyle w:val="FontStyle420"/>
                <w:b w:val="0"/>
                <w:i w:val="0"/>
                <w:sz w:val="28"/>
                <w:szCs w:val="28"/>
              </w:rPr>
              <w:t>картинк</w:t>
            </w:r>
            <w:r w:rsidRPr="00AF1AD4">
              <w:rPr>
                <w:rStyle w:val="FontStyle420"/>
                <w:b w:val="0"/>
                <w:i w:val="0"/>
                <w:sz w:val="28"/>
                <w:szCs w:val="28"/>
              </w:rPr>
              <w:t>и  (ракета, спутник, космонавт, луна)</w:t>
            </w:r>
          </w:p>
        </w:tc>
        <w:tc>
          <w:tcPr>
            <w:tcW w:w="5103" w:type="dxa"/>
          </w:tcPr>
          <w:p w:rsidR="006F7877" w:rsidRPr="00AF1AD4" w:rsidRDefault="006C38E2" w:rsidP="006C38E2">
            <w:pPr>
              <w:pStyle w:val="Style229"/>
              <w:widowControl/>
              <w:ind w:firstLine="567"/>
              <w:rPr>
                <w:rStyle w:val="FontStyle420"/>
                <w:b w:val="0"/>
                <w:i w:val="0"/>
                <w:sz w:val="28"/>
                <w:szCs w:val="28"/>
              </w:rPr>
            </w:pPr>
            <w:r w:rsidRPr="00AF1AD4">
              <w:rPr>
                <w:rStyle w:val="FontStyle420"/>
                <w:b w:val="0"/>
                <w:i w:val="0"/>
                <w:sz w:val="28"/>
                <w:szCs w:val="28"/>
              </w:rPr>
              <w:t>Доброе утро!</w:t>
            </w:r>
          </w:p>
          <w:p w:rsidR="00870E16" w:rsidRDefault="00870E16" w:rsidP="006C38E2">
            <w:pPr>
              <w:pStyle w:val="Style320"/>
              <w:widowControl/>
              <w:ind w:firstLine="567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Я хочу вам передать таинственные сигналы. В этих сигналах зашифрованы слова. Я буду отстукивать слоги, а вы попробуйте угадать, </w:t>
            </w:r>
            <w:r w:rsidR="00E93C86">
              <w:rPr>
                <w:rStyle w:val="FontStyle417"/>
                <w:sz w:val="28"/>
                <w:szCs w:val="28"/>
              </w:rPr>
              <w:t xml:space="preserve">по количеству слогов, </w:t>
            </w:r>
            <w:r>
              <w:rPr>
                <w:rStyle w:val="FontStyle417"/>
                <w:sz w:val="28"/>
                <w:szCs w:val="28"/>
              </w:rPr>
              <w:t xml:space="preserve">что это за слова. Картинки-подсказки вам помогут. </w:t>
            </w:r>
          </w:p>
          <w:p w:rsidR="00870E16" w:rsidRDefault="00870E16" w:rsidP="006C38E2">
            <w:pPr>
              <w:pStyle w:val="Style320"/>
              <w:widowControl/>
              <w:ind w:firstLine="567"/>
              <w:rPr>
                <w:rStyle w:val="FontStyle417"/>
                <w:sz w:val="28"/>
                <w:szCs w:val="28"/>
              </w:rPr>
            </w:pPr>
          </w:p>
          <w:p w:rsidR="006F7877" w:rsidRPr="006C38E2" w:rsidRDefault="006F7877" w:rsidP="006C38E2">
            <w:pPr>
              <w:pStyle w:val="Style320"/>
              <w:widowControl/>
              <w:ind w:firstLine="567"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 xml:space="preserve">Молодцы! Вы быстро и правильно выполнили </w:t>
            </w:r>
            <w:r w:rsidR="00870E16">
              <w:rPr>
                <w:rStyle w:val="FontStyle417"/>
                <w:sz w:val="28"/>
                <w:szCs w:val="28"/>
              </w:rPr>
              <w:t xml:space="preserve">это </w:t>
            </w:r>
            <w:r w:rsidRPr="006C38E2">
              <w:rPr>
                <w:rStyle w:val="FontStyle417"/>
                <w:sz w:val="28"/>
                <w:szCs w:val="28"/>
              </w:rPr>
              <w:t>задание.</w:t>
            </w:r>
          </w:p>
          <w:p w:rsidR="00E312A7" w:rsidRPr="006C38E2" w:rsidRDefault="00843791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поговорим о космосе.</w:t>
            </w:r>
          </w:p>
        </w:tc>
        <w:tc>
          <w:tcPr>
            <w:tcW w:w="3119" w:type="dxa"/>
          </w:tcPr>
          <w:p w:rsidR="006F7877" w:rsidRPr="006C38E2" w:rsidRDefault="00A27B9B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Дети проговаривают слова, отхлопывают слоги, называют их количество. </w:t>
            </w:r>
            <w:r>
              <w:rPr>
                <w:rStyle w:val="FontStyle417"/>
                <w:sz w:val="28"/>
                <w:szCs w:val="28"/>
              </w:rPr>
              <w:br/>
            </w:r>
            <w:r w:rsidR="006F7877" w:rsidRPr="006C38E2">
              <w:rPr>
                <w:rStyle w:val="FontStyle417"/>
                <w:sz w:val="28"/>
                <w:szCs w:val="28"/>
              </w:rPr>
              <w:t>Ра-</w:t>
            </w:r>
            <w:proofErr w:type="spellStart"/>
            <w:r w:rsidR="006F7877" w:rsidRPr="006C38E2">
              <w:rPr>
                <w:rStyle w:val="FontStyle417"/>
                <w:sz w:val="28"/>
                <w:szCs w:val="28"/>
              </w:rPr>
              <w:t>ке</w:t>
            </w:r>
            <w:proofErr w:type="spellEnd"/>
            <w:r w:rsidR="006F7877" w:rsidRPr="006C38E2">
              <w:rPr>
                <w:rStyle w:val="FontStyle417"/>
                <w:sz w:val="28"/>
                <w:szCs w:val="28"/>
              </w:rPr>
              <w:t>-та. В этом слове три слога.</w:t>
            </w:r>
          </w:p>
          <w:p w:rsidR="006F7877" w:rsidRPr="006C38E2" w:rsidRDefault="006F7877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proofErr w:type="spellStart"/>
            <w:proofErr w:type="gramStart"/>
            <w:r w:rsidRPr="006C38E2">
              <w:rPr>
                <w:rStyle w:val="FontStyle417"/>
                <w:sz w:val="28"/>
                <w:szCs w:val="28"/>
              </w:rPr>
              <w:t>Спут</w:t>
            </w:r>
            <w:proofErr w:type="spellEnd"/>
            <w:r w:rsidRPr="006C38E2">
              <w:rPr>
                <w:rStyle w:val="FontStyle417"/>
                <w:sz w:val="28"/>
                <w:szCs w:val="28"/>
              </w:rPr>
              <w:t>-ник</w:t>
            </w:r>
            <w:proofErr w:type="gramEnd"/>
            <w:r w:rsidRPr="006C38E2">
              <w:rPr>
                <w:rStyle w:val="FontStyle417"/>
                <w:sz w:val="28"/>
                <w:szCs w:val="28"/>
              </w:rPr>
              <w:t>. В этом слове два слога.</w:t>
            </w:r>
          </w:p>
          <w:p w:rsidR="006F7877" w:rsidRPr="006C38E2" w:rsidRDefault="006F7877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>Кос-</w:t>
            </w:r>
            <w:proofErr w:type="spellStart"/>
            <w:r w:rsidRPr="006C38E2">
              <w:rPr>
                <w:rStyle w:val="FontStyle417"/>
                <w:sz w:val="28"/>
                <w:szCs w:val="28"/>
              </w:rPr>
              <w:t>мо</w:t>
            </w:r>
            <w:proofErr w:type="spellEnd"/>
            <w:r w:rsidRPr="006C38E2">
              <w:rPr>
                <w:rStyle w:val="FontStyle417"/>
                <w:sz w:val="28"/>
                <w:szCs w:val="28"/>
              </w:rPr>
              <w:t>-</w:t>
            </w:r>
            <w:proofErr w:type="spellStart"/>
            <w:r w:rsidRPr="006C38E2">
              <w:rPr>
                <w:rStyle w:val="FontStyle417"/>
                <w:sz w:val="28"/>
                <w:szCs w:val="28"/>
              </w:rPr>
              <w:t>навт</w:t>
            </w:r>
            <w:proofErr w:type="spellEnd"/>
            <w:r w:rsidRPr="006C38E2">
              <w:rPr>
                <w:rStyle w:val="FontStyle417"/>
                <w:sz w:val="28"/>
                <w:szCs w:val="28"/>
              </w:rPr>
              <w:t>. В этом слове три слога.</w:t>
            </w:r>
          </w:p>
          <w:p w:rsidR="006F7877" w:rsidRPr="006C38E2" w:rsidRDefault="006F7877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proofErr w:type="gramStart"/>
            <w:r w:rsidRPr="006C38E2">
              <w:rPr>
                <w:rStyle w:val="FontStyle417"/>
                <w:sz w:val="28"/>
                <w:szCs w:val="28"/>
              </w:rPr>
              <w:t>Лу-на</w:t>
            </w:r>
            <w:proofErr w:type="gramEnd"/>
            <w:r w:rsidRPr="006C38E2">
              <w:rPr>
                <w:rStyle w:val="FontStyle417"/>
                <w:sz w:val="28"/>
                <w:szCs w:val="28"/>
              </w:rPr>
              <w:t>. В этом слове два слога.</w:t>
            </w:r>
          </w:p>
          <w:p w:rsidR="00E312A7" w:rsidRPr="006C38E2" w:rsidRDefault="00E312A7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E312A7" w:rsidRPr="006C38E2" w:rsidRDefault="006F7877" w:rsidP="0019179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>Развитие навыков слогового ана</w:t>
            </w:r>
            <w:r w:rsidRPr="006C38E2">
              <w:rPr>
                <w:rStyle w:val="FontStyle417"/>
                <w:sz w:val="28"/>
                <w:szCs w:val="28"/>
              </w:rPr>
              <w:softHyphen/>
              <w:t xml:space="preserve">лиза слов. </w:t>
            </w:r>
            <w:r w:rsidR="00843791">
              <w:rPr>
                <w:rStyle w:val="FontStyle417"/>
                <w:sz w:val="28"/>
                <w:szCs w:val="28"/>
              </w:rPr>
              <w:t>Объявление темы занятия.</w:t>
            </w:r>
          </w:p>
        </w:tc>
      </w:tr>
      <w:tr w:rsidR="00B63926" w:rsidRPr="000271D7" w:rsidTr="008E0444">
        <w:trPr>
          <w:trHeight w:val="990"/>
        </w:trPr>
        <w:tc>
          <w:tcPr>
            <w:tcW w:w="2410" w:type="dxa"/>
          </w:tcPr>
          <w:p w:rsidR="00B63926" w:rsidRDefault="006F7877" w:rsidP="006C38E2">
            <w:pPr>
              <w:rPr>
                <w:rStyle w:val="FontStyle421"/>
                <w:b w:val="0"/>
                <w:sz w:val="28"/>
                <w:szCs w:val="28"/>
              </w:rPr>
            </w:pPr>
            <w:r w:rsidRPr="006C38E2">
              <w:rPr>
                <w:rStyle w:val="FontStyle421"/>
                <w:b w:val="0"/>
                <w:sz w:val="28"/>
                <w:szCs w:val="28"/>
              </w:rPr>
              <w:t xml:space="preserve">Рассматривание </w:t>
            </w:r>
            <w:r w:rsidR="00270A54">
              <w:rPr>
                <w:rStyle w:val="FontStyle421"/>
                <w:b w:val="0"/>
                <w:sz w:val="28"/>
                <w:szCs w:val="28"/>
              </w:rPr>
              <w:t xml:space="preserve">фотографии </w:t>
            </w:r>
            <w:r w:rsidRPr="006C38E2">
              <w:rPr>
                <w:rStyle w:val="FontStyle421"/>
                <w:b w:val="0"/>
                <w:sz w:val="28"/>
                <w:szCs w:val="28"/>
              </w:rPr>
              <w:t xml:space="preserve"> «</w:t>
            </w:r>
            <w:r w:rsidR="00270A54">
              <w:rPr>
                <w:rStyle w:val="FontStyle421"/>
                <w:b w:val="0"/>
                <w:sz w:val="28"/>
                <w:szCs w:val="28"/>
              </w:rPr>
              <w:t>В открытом космосе</w:t>
            </w:r>
            <w:r w:rsidRPr="006C38E2">
              <w:rPr>
                <w:rStyle w:val="FontStyle421"/>
                <w:b w:val="0"/>
                <w:sz w:val="28"/>
                <w:szCs w:val="28"/>
              </w:rPr>
              <w:t>» и беседа по ней.</w:t>
            </w:r>
          </w:p>
          <w:p w:rsidR="00665D5D" w:rsidRPr="006C38E2" w:rsidRDefault="00661D84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A17DF" w:rsidRPr="006A17D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mardoc.ru/staty/kosmos/vselennay/2sezon/2_8vselennaja.kosmicheskie_puteshestvija.jpg</w:t>
              </w:r>
            </w:hyperlink>
          </w:p>
        </w:tc>
        <w:tc>
          <w:tcPr>
            <w:tcW w:w="2410" w:type="dxa"/>
          </w:tcPr>
          <w:p w:rsidR="008445FC" w:rsidRDefault="00AF1AD4" w:rsidP="006C38E2">
            <w:pPr>
              <w:pStyle w:val="Style229"/>
              <w:widowControl/>
              <w:ind w:firstLine="567"/>
              <w:rPr>
                <w:rStyle w:val="FontStyle420"/>
                <w:b w:val="0"/>
                <w:i w:val="0"/>
                <w:sz w:val="28"/>
                <w:szCs w:val="28"/>
              </w:rPr>
            </w:pPr>
            <w:r w:rsidRPr="00AF1AD4">
              <w:rPr>
                <w:rStyle w:val="FontStyle420"/>
                <w:b w:val="0"/>
                <w:i w:val="0"/>
                <w:sz w:val="28"/>
                <w:szCs w:val="28"/>
              </w:rPr>
              <w:t>К</w:t>
            </w:r>
            <w:r w:rsidR="00063780" w:rsidRPr="00AF1AD4">
              <w:rPr>
                <w:rStyle w:val="FontStyle420"/>
                <w:b w:val="0"/>
                <w:i w:val="0"/>
                <w:sz w:val="28"/>
                <w:szCs w:val="28"/>
              </w:rPr>
              <w:t xml:space="preserve">артина </w:t>
            </w:r>
            <w:r w:rsidR="006C38E2" w:rsidRPr="00AF1AD4">
              <w:rPr>
                <w:rStyle w:val="FontStyle420"/>
                <w:b w:val="0"/>
                <w:i w:val="0"/>
                <w:sz w:val="28"/>
                <w:szCs w:val="28"/>
              </w:rPr>
              <w:t xml:space="preserve">на </w:t>
            </w:r>
            <w:r w:rsidR="00270A54">
              <w:rPr>
                <w:rStyle w:val="FontStyle420"/>
                <w:b w:val="0"/>
                <w:i w:val="0"/>
                <w:sz w:val="28"/>
                <w:szCs w:val="28"/>
              </w:rPr>
              <w:t xml:space="preserve">ноутбуке </w:t>
            </w:r>
          </w:p>
          <w:p w:rsidR="006C38E2" w:rsidRPr="00AF1AD4" w:rsidRDefault="00063780" w:rsidP="006C38E2">
            <w:pPr>
              <w:pStyle w:val="Style229"/>
              <w:widowControl/>
              <w:ind w:firstLine="567"/>
              <w:rPr>
                <w:rStyle w:val="FontStyle420"/>
                <w:b w:val="0"/>
                <w:i w:val="0"/>
                <w:sz w:val="28"/>
                <w:szCs w:val="28"/>
              </w:rPr>
            </w:pPr>
            <w:r w:rsidRPr="00AF1AD4">
              <w:rPr>
                <w:rStyle w:val="FontStyle420"/>
                <w:b w:val="0"/>
                <w:i w:val="0"/>
                <w:sz w:val="28"/>
                <w:szCs w:val="28"/>
              </w:rPr>
              <w:t xml:space="preserve"> </w:t>
            </w:r>
          </w:p>
          <w:p w:rsidR="00B63926" w:rsidRPr="00AF1AD4" w:rsidRDefault="00B63926" w:rsidP="008445FC">
            <w:pPr>
              <w:pStyle w:val="2"/>
              <w:spacing w:before="0" w:beforeAutospacing="0" w:after="0" w:afterAutospacing="0" w:line="312" w:lineRule="atLeast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F7877" w:rsidRPr="006C38E2" w:rsidRDefault="00270A54" w:rsidP="006C38E2">
            <w:pPr>
              <w:pStyle w:val="Style320"/>
              <w:widowControl/>
              <w:rPr>
                <w:rStyle w:val="FontStyle417"/>
                <w:b/>
                <w:i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У меня есть интересная фотография, сделанная в космосе. </w:t>
            </w:r>
            <w:r w:rsidR="007734C7">
              <w:rPr>
                <w:rStyle w:val="FontStyle417"/>
                <w:sz w:val="28"/>
                <w:szCs w:val="28"/>
              </w:rPr>
              <w:t xml:space="preserve"> Пойдем, рассмотрим ее. </w:t>
            </w:r>
            <w:r>
              <w:rPr>
                <w:rStyle w:val="FontStyle417"/>
                <w:sz w:val="28"/>
                <w:szCs w:val="28"/>
              </w:rPr>
              <w:t xml:space="preserve">Как ее можно назвать? Да, модно ее назвать, например, </w:t>
            </w:r>
            <w:r w:rsidR="007734C7">
              <w:rPr>
                <w:rStyle w:val="FontStyle417"/>
                <w:sz w:val="28"/>
                <w:szCs w:val="28"/>
              </w:rPr>
              <w:t xml:space="preserve"> </w:t>
            </w:r>
            <w:r w:rsidR="006F7877" w:rsidRPr="006C38E2">
              <w:rPr>
                <w:rStyle w:val="FontStyle417"/>
                <w:sz w:val="28"/>
                <w:szCs w:val="28"/>
              </w:rPr>
              <w:t xml:space="preserve"> «</w:t>
            </w:r>
            <w:r>
              <w:rPr>
                <w:rStyle w:val="FontStyle417"/>
                <w:sz w:val="28"/>
                <w:szCs w:val="28"/>
              </w:rPr>
              <w:t>В открытом космосе</w:t>
            </w:r>
            <w:r w:rsidR="006F7877" w:rsidRPr="006C38E2">
              <w:rPr>
                <w:rStyle w:val="FontStyle417"/>
                <w:sz w:val="28"/>
                <w:szCs w:val="28"/>
              </w:rPr>
              <w:t xml:space="preserve">». </w:t>
            </w:r>
            <w:proofErr w:type="gramStart"/>
            <w:r w:rsidR="006C38E2">
              <w:rPr>
                <w:rStyle w:val="FontStyle417"/>
                <w:sz w:val="28"/>
                <w:szCs w:val="28"/>
              </w:rPr>
              <w:br/>
              <w:t>-</w:t>
            </w:r>
            <w:proofErr w:type="gramEnd"/>
            <w:r w:rsidR="006F7877" w:rsidRPr="006C38E2">
              <w:rPr>
                <w:rStyle w:val="FontStyle417"/>
                <w:i/>
                <w:sz w:val="28"/>
                <w:szCs w:val="28"/>
              </w:rPr>
              <w:t>Что и кого вы видите на ней?</w:t>
            </w:r>
          </w:p>
          <w:p w:rsidR="006F7877" w:rsidRPr="006C38E2" w:rsidRDefault="006F7877" w:rsidP="006C38E2">
            <w:pPr>
              <w:pStyle w:val="Style320"/>
              <w:widowControl/>
              <w:rPr>
                <w:rStyle w:val="FontStyle417"/>
                <w:b/>
                <w:i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 xml:space="preserve">Верно. Это действительно космическая станция. Ее называют </w:t>
            </w:r>
            <w:r w:rsidRPr="006C38E2">
              <w:rPr>
                <w:rStyle w:val="FontStyle420"/>
                <w:b w:val="0"/>
                <w:sz w:val="28"/>
                <w:szCs w:val="28"/>
              </w:rPr>
              <w:t xml:space="preserve">орбитальной, </w:t>
            </w:r>
            <w:r w:rsidRPr="006C38E2">
              <w:rPr>
                <w:rStyle w:val="FontStyle417"/>
                <w:sz w:val="28"/>
                <w:szCs w:val="28"/>
              </w:rPr>
              <w:t xml:space="preserve">потому что она находится на земной </w:t>
            </w:r>
            <w:r w:rsidRPr="006C38E2">
              <w:rPr>
                <w:rStyle w:val="FontStyle420"/>
                <w:b w:val="0"/>
                <w:sz w:val="28"/>
                <w:szCs w:val="28"/>
              </w:rPr>
              <w:t xml:space="preserve">орбите </w:t>
            </w:r>
            <w:r w:rsidRPr="006C38E2">
              <w:rPr>
                <w:rStyle w:val="FontStyle417"/>
                <w:sz w:val="28"/>
                <w:szCs w:val="28"/>
              </w:rPr>
              <w:t>и с огромной скоростью движется вокруг Земли. Космо</w:t>
            </w:r>
            <w:r w:rsidRPr="006C38E2">
              <w:rPr>
                <w:rStyle w:val="FontStyle417"/>
                <w:sz w:val="28"/>
                <w:szCs w:val="28"/>
              </w:rPr>
              <w:softHyphen/>
              <w:t xml:space="preserve">навты </w:t>
            </w:r>
            <w:r w:rsidRPr="006C38E2">
              <w:rPr>
                <w:rStyle w:val="FontStyle417"/>
                <w:sz w:val="28"/>
                <w:szCs w:val="28"/>
              </w:rPr>
              <w:lastRenderedPageBreak/>
              <w:t>вышли из орбитальной станции в открытый космос и мон</w:t>
            </w:r>
            <w:r w:rsidRPr="006C38E2">
              <w:rPr>
                <w:rStyle w:val="FontStyle417"/>
                <w:sz w:val="28"/>
                <w:szCs w:val="28"/>
              </w:rPr>
              <w:softHyphen/>
              <w:t>тируют новое оборудование. Оно необходимо им для исследова</w:t>
            </w:r>
            <w:r w:rsidRPr="006C38E2">
              <w:rPr>
                <w:rStyle w:val="FontStyle417"/>
                <w:sz w:val="28"/>
                <w:szCs w:val="28"/>
              </w:rPr>
              <w:softHyphen/>
              <w:t xml:space="preserve">ния космоса. </w:t>
            </w:r>
            <w:r w:rsidR="006C38E2">
              <w:rPr>
                <w:rStyle w:val="FontStyle417"/>
                <w:sz w:val="28"/>
                <w:szCs w:val="28"/>
              </w:rPr>
              <w:br/>
              <w:t xml:space="preserve">- </w:t>
            </w:r>
            <w:r w:rsidRPr="006C38E2">
              <w:rPr>
                <w:rStyle w:val="FontStyle417"/>
                <w:i/>
                <w:sz w:val="28"/>
                <w:szCs w:val="28"/>
              </w:rPr>
              <w:t>Что еще вы видите в космосе?</w:t>
            </w:r>
          </w:p>
          <w:p w:rsidR="006F7877" w:rsidRPr="006C38E2" w:rsidRDefault="006C38E2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-</w:t>
            </w:r>
            <w:r w:rsidR="006F7877" w:rsidRPr="006C38E2">
              <w:rPr>
                <w:rStyle w:val="FontStyle417"/>
                <w:i/>
                <w:sz w:val="28"/>
                <w:szCs w:val="28"/>
              </w:rPr>
              <w:t>Что вы можете сказать о Земле? Какая Земля</w:t>
            </w:r>
            <w:r w:rsidR="006F7877" w:rsidRPr="006C38E2">
              <w:rPr>
                <w:rStyle w:val="FontStyle417"/>
                <w:sz w:val="28"/>
                <w:szCs w:val="28"/>
              </w:rPr>
              <w:t>?</w:t>
            </w:r>
          </w:p>
          <w:p w:rsidR="006F7877" w:rsidRPr="006C38E2" w:rsidRDefault="006C38E2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pacing w:val="30"/>
                <w:sz w:val="28"/>
                <w:szCs w:val="28"/>
              </w:rPr>
              <w:t xml:space="preserve">- </w:t>
            </w:r>
            <w:r w:rsidR="006F7877" w:rsidRPr="006C38E2">
              <w:rPr>
                <w:rStyle w:val="FontStyle417"/>
                <w:i/>
                <w:sz w:val="28"/>
                <w:szCs w:val="28"/>
              </w:rPr>
              <w:t>А Луна какая?</w:t>
            </w:r>
          </w:p>
          <w:p w:rsidR="006F7877" w:rsidRPr="006C38E2" w:rsidRDefault="006C38E2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- </w:t>
            </w:r>
            <w:r w:rsidR="006F7877" w:rsidRPr="006C38E2">
              <w:rPr>
                <w:rStyle w:val="FontStyle417"/>
                <w:i/>
                <w:sz w:val="28"/>
                <w:szCs w:val="28"/>
              </w:rPr>
              <w:t>Какие звезды вы видите?</w:t>
            </w:r>
          </w:p>
          <w:p w:rsidR="006F7877" w:rsidRPr="006C38E2" w:rsidRDefault="008D7CCA" w:rsidP="008D7CCA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- </w:t>
            </w:r>
            <w:r w:rsidRPr="008D7CCA">
              <w:rPr>
                <w:rStyle w:val="FontStyle417"/>
                <w:i/>
                <w:sz w:val="28"/>
                <w:szCs w:val="28"/>
              </w:rPr>
              <w:t>К</w:t>
            </w:r>
            <w:r w:rsidR="006F7877" w:rsidRPr="008D7CCA">
              <w:rPr>
                <w:rStyle w:val="FontStyle417"/>
                <w:i/>
                <w:sz w:val="28"/>
                <w:szCs w:val="28"/>
              </w:rPr>
              <w:t>ак вы думаете, какая работа у космонавтов?</w:t>
            </w:r>
          </w:p>
          <w:p w:rsidR="00B63926" w:rsidRPr="006C38E2" w:rsidRDefault="006F7877" w:rsidP="008D7CCA">
            <w:pPr>
              <w:pStyle w:val="Style320"/>
              <w:widowControl/>
              <w:ind w:firstLine="567"/>
              <w:rPr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>Правильно. Космонавты действительно выполня</w:t>
            </w:r>
            <w:r w:rsidRPr="006C38E2">
              <w:rPr>
                <w:rStyle w:val="FontStyle417"/>
                <w:sz w:val="28"/>
                <w:szCs w:val="28"/>
              </w:rPr>
              <w:softHyphen/>
              <w:t>ют очень важную работу. Благодаря этой работе на Земле разви</w:t>
            </w:r>
            <w:r w:rsidRPr="006C38E2">
              <w:rPr>
                <w:rStyle w:val="FontStyle417"/>
                <w:sz w:val="28"/>
                <w:szCs w:val="28"/>
              </w:rPr>
              <w:softHyphen/>
              <w:t>ваются наука и техника.</w:t>
            </w:r>
          </w:p>
        </w:tc>
        <w:tc>
          <w:tcPr>
            <w:tcW w:w="3119" w:type="dxa"/>
          </w:tcPr>
          <w:p w:rsidR="006C38E2" w:rsidRDefault="006C38E2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FB02F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 w:rsidR="00270A54">
              <w:rPr>
                <w:rFonts w:ascii="Times New Roman" w:hAnsi="Times New Roman" w:cs="Times New Roman"/>
                <w:sz w:val="28"/>
                <w:szCs w:val="28"/>
              </w:rPr>
              <w:t>фотографию, придумывают ей название.</w:t>
            </w:r>
            <w:r w:rsidR="00FB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A54"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 w:rsidR="00FB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</w:p>
          <w:p w:rsidR="006C38E2" w:rsidRPr="006C38E2" w:rsidRDefault="006C38E2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>Мы видим космическую станцию и космонавтов</w:t>
            </w:r>
            <w:r>
              <w:rPr>
                <w:rStyle w:val="FontStyle417"/>
                <w:sz w:val="28"/>
                <w:szCs w:val="28"/>
              </w:rPr>
              <w:t>.</w:t>
            </w:r>
            <w:r>
              <w:rPr>
                <w:rStyle w:val="FontStyle417"/>
                <w:sz w:val="28"/>
                <w:szCs w:val="28"/>
              </w:rPr>
              <w:br/>
            </w:r>
            <w:r w:rsidRPr="006C38E2">
              <w:rPr>
                <w:rStyle w:val="FontStyle417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>Мы видим Землю, Луну и много звезд.</w:t>
            </w:r>
          </w:p>
          <w:p w:rsidR="006C38E2" w:rsidRPr="006C38E2" w:rsidRDefault="006C38E2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>Голубая, далекая,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6C38E2">
              <w:rPr>
                <w:rStyle w:val="FontStyle417"/>
                <w:sz w:val="28"/>
                <w:szCs w:val="28"/>
              </w:rPr>
              <w:lastRenderedPageBreak/>
              <w:t>красивая.</w:t>
            </w:r>
          </w:p>
          <w:p w:rsidR="006C38E2" w:rsidRPr="006C38E2" w:rsidRDefault="006C38E2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 xml:space="preserve">Маленькая, холодная, круглая. </w:t>
            </w:r>
            <w:r>
              <w:rPr>
                <w:rStyle w:val="FontStyle417"/>
                <w:sz w:val="28"/>
                <w:szCs w:val="28"/>
              </w:rPr>
              <w:br/>
              <w:t xml:space="preserve">-  </w:t>
            </w:r>
            <w:r w:rsidRPr="006C38E2">
              <w:rPr>
                <w:rStyle w:val="FontStyle417"/>
                <w:sz w:val="28"/>
                <w:szCs w:val="28"/>
              </w:rPr>
              <w:t>Большие, блестящие, яркие.</w:t>
            </w:r>
          </w:p>
          <w:p w:rsidR="00B63926" w:rsidRPr="006C38E2" w:rsidRDefault="008D7CCA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-</w:t>
            </w:r>
            <w:r w:rsidRPr="006C38E2">
              <w:rPr>
                <w:rStyle w:val="FontStyle417"/>
                <w:sz w:val="28"/>
                <w:szCs w:val="28"/>
              </w:rPr>
              <w:t>Трудная, интересная, важная, опасная</w:t>
            </w:r>
          </w:p>
        </w:tc>
        <w:tc>
          <w:tcPr>
            <w:tcW w:w="2076" w:type="dxa"/>
            <w:shd w:val="clear" w:color="auto" w:fill="auto"/>
          </w:tcPr>
          <w:p w:rsidR="006F7877" w:rsidRPr="006C38E2" w:rsidRDefault="006F7877" w:rsidP="006C38E2">
            <w:pPr>
              <w:pStyle w:val="Style320"/>
              <w:widowControl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lastRenderedPageBreak/>
              <w:t>Расширение, уточнение и активизация сло</w:t>
            </w:r>
            <w:r w:rsidRPr="006C38E2">
              <w:rPr>
                <w:rStyle w:val="FontStyle417"/>
                <w:sz w:val="28"/>
                <w:szCs w:val="28"/>
              </w:rPr>
              <w:softHyphen/>
              <w:t>варя по теме «Космос». Развитие диалогической речи.</w:t>
            </w:r>
          </w:p>
          <w:p w:rsidR="00B63926" w:rsidRPr="006C38E2" w:rsidRDefault="00B63926" w:rsidP="006C38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93C86" w:rsidRPr="000271D7" w:rsidTr="00E312A7">
        <w:trPr>
          <w:trHeight w:val="551"/>
        </w:trPr>
        <w:tc>
          <w:tcPr>
            <w:tcW w:w="2410" w:type="dxa"/>
          </w:tcPr>
          <w:p w:rsidR="00E93C86" w:rsidRPr="006C38E2" w:rsidRDefault="00E93C86" w:rsidP="0060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lastRenderedPageBreak/>
              <w:t xml:space="preserve">Отгадывание </w:t>
            </w:r>
            <w:r w:rsidRPr="008D7CCA">
              <w:rPr>
                <w:rStyle w:val="FontStyle421"/>
                <w:b w:val="0"/>
                <w:sz w:val="28"/>
                <w:szCs w:val="28"/>
              </w:rPr>
              <w:t>загадок.</w:t>
            </w:r>
          </w:p>
        </w:tc>
        <w:tc>
          <w:tcPr>
            <w:tcW w:w="2410" w:type="dxa"/>
          </w:tcPr>
          <w:p w:rsidR="00E93C86" w:rsidRPr="006C38E2" w:rsidRDefault="00E93C86" w:rsidP="00604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93C86" w:rsidRPr="006C38E2" w:rsidRDefault="00E93C86" w:rsidP="00604665">
            <w:pPr>
              <w:pStyle w:val="Style51"/>
              <w:widowControl/>
              <w:ind w:firstLine="567"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 xml:space="preserve">А теперь попробуйте отгадать мои загадки. </w:t>
            </w:r>
            <w:r>
              <w:rPr>
                <w:rStyle w:val="FontStyle417"/>
                <w:sz w:val="28"/>
                <w:szCs w:val="28"/>
              </w:rPr>
              <w:br/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 xml:space="preserve">Какая станция мчится быстрее любого поезда?  Почему вы так решили? </w:t>
            </w:r>
          </w:p>
          <w:p w:rsidR="00E93C86" w:rsidRPr="006C38E2" w:rsidRDefault="00E93C86" w:rsidP="00604665">
            <w:pPr>
              <w:pStyle w:val="Style51"/>
              <w:widowControl/>
              <w:ind w:left="1440" w:firstLine="567"/>
              <w:rPr>
                <w:rStyle w:val="FontStyle417"/>
                <w:sz w:val="28"/>
                <w:szCs w:val="28"/>
              </w:rPr>
            </w:pPr>
            <w:bookmarkStart w:id="0" w:name="_GoBack"/>
            <w:bookmarkEnd w:id="0"/>
            <w:r w:rsidRPr="006C38E2">
              <w:rPr>
                <w:rStyle w:val="FontStyle417"/>
                <w:sz w:val="28"/>
                <w:szCs w:val="28"/>
              </w:rPr>
              <w:t xml:space="preserve">Угли пылают — </w:t>
            </w:r>
          </w:p>
          <w:p w:rsidR="00E93C86" w:rsidRPr="006C38E2" w:rsidRDefault="00E93C86" w:rsidP="00604665">
            <w:pPr>
              <w:pStyle w:val="Style51"/>
              <w:widowControl/>
              <w:ind w:left="1440" w:firstLine="567"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>Совком не достать.</w:t>
            </w:r>
          </w:p>
          <w:p w:rsidR="00E93C86" w:rsidRPr="006C38E2" w:rsidRDefault="00E93C86" w:rsidP="00604665">
            <w:pPr>
              <w:pStyle w:val="Style51"/>
              <w:widowControl/>
              <w:ind w:left="1440" w:firstLine="567"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 xml:space="preserve"> Ночью их видно, </w:t>
            </w:r>
          </w:p>
          <w:p w:rsidR="00E93C86" w:rsidRPr="006C38E2" w:rsidRDefault="00E93C86" w:rsidP="00604665">
            <w:pPr>
              <w:pStyle w:val="Style51"/>
              <w:widowControl/>
              <w:ind w:left="1440" w:firstLine="567"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>А днем не видать.</w:t>
            </w:r>
          </w:p>
          <w:p w:rsidR="00E93C86" w:rsidRPr="006C38E2" w:rsidRDefault="00E93C86" w:rsidP="00604665">
            <w:pPr>
              <w:pStyle w:val="Style320"/>
              <w:widowControl/>
              <w:rPr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>Что это?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6C38E2">
              <w:rPr>
                <w:rStyle w:val="FontStyle417"/>
                <w:sz w:val="28"/>
                <w:szCs w:val="28"/>
              </w:rPr>
              <w:t>Как вы догадались?</w:t>
            </w:r>
          </w:p>
        </w:tc>
        <w:tc>
          <w:tcPr>
            <w:tcW w:w="3119" w:type="dxa"/>
          </w:tcPr>
          <w:p w:rsidR="00E93C86" w:rsidRPr="006C38E2" w:rsidRDefault="00E93C86" w:rsidP="00604665">
            <w:pPr>
              <w:pStyle w:val="Style51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-</w:t>
            </w:r>
            <w:r w:rsidRPr="006C38E2">
              <w:rPr>
                <w:rStyle w:val="FontStyle417"/>
                <w:sz w:val="28"/>
                <w:szCs w:val="28"/>
              </w:rPr>
              <w:t xml:space="preserve">Орбитальная. </w:t>
            </w:r>
          </w:p>
          <w:p w:rsidR="00E93C86" w:rsidRPr="006C38E2" w:rsidRDefault="00E93C86" w:rsidP="0060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 xml:space="preserve">У нее очень большая скорость. </w:t>
            </w:r>
            <w:r>
              <w:rPr>
                <w:rStyle w:val="FontStyle417"/>
                <w:sz w:val="28"/>
                <w:szCs w:val="28"/>
              </w:rPr>
              <w:br/>
            </w:r>
            <w:r>
              <w:rPr>
                <w:rStyle w:val="FontStyle417"/>
                <w:sz w:val="28"/>
                <w:szCs w:val="28"/>
              </w:rPr>
              <w:br/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>Это звезды. Звезды ярко горят, но днем их не видно.</w:t>
            </w:r>
          </w:p>
        </w:tc>
        <w:tc>
          <w:tcPr>
            <w:tcW w:w="2076" w:type="dxa"/>
            <w:shd w:val="clear" w:color="auto" w:fill="auto"/>
          </w:tcPr>
          <w:p w:rsidR="00E93C86" w:rsidRPr="006C38E2" w:rsidRDefault="00E93C86" w:rsidP="0060466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>Развитие связной речи, мышления.</w:t>
            </w:r>
          </w:p>
        </w:tc>
      </w:tr>
      <w:tr w:rsidR="00E93C86" w:rsidRPr="004232AB" w:rsidTr="00650A06">
        <w:trPr>
          <w:trHeight w:val="551"/>
        </w:trPr>
        <w:tc>
          <w:tcPr>
            <w:tcW w:w="2410" w:type="dxa"/>
          </w:tcPr>
          <w:p w:rsidR="00E93C86" w:rsidRPr="004232AB" w:rsidRDefault="00E93C86" w:rsidP="006C38E2">
            <w:pPr>
              <w:rPr>
                <w:rStyle w:val="FontStyle421"/>
                <w:b w:val="0"/>
                <w:sz w:val="28"/>
                <w:szCs w:val="28"/>
              </w:rPr>
            </w:pPr>
            <w:r w:rsidRPr="004232AB">
              <w:rPr>
                <w:rStyle w:val="FontStyle421"/>
                <w:b w:val="0"/>
                <w:sz w:val="28"/>
                <w:szCs w:val="28"/>
              </w:rPr>
              <w:t>Игра-соревнование «Кто больше?»</w:t>
            </w:r>
          </w:p>
        </w:tc>
        <w:tc>
          <w:tcPr>
            <w:tcW w:w="2410" w:type="dxa"/>
          </w:tcPr>
          <w:p w:rsidR="00E93C86" w:rsidRPr="004232AB" w:rsidRDefault="00E93C86" w:rsidP="006C38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232AB">
              <w:rPr>
                <w:rStyle w:val="FontStyle420"/>
                <w:b w:val="0"/>
                <w:i w:val="0"/>
                <w:sz w:val="28"/>
                <w:szCs w:val="28"/>
              </w:rPr>
              <w:t>Тетради «Занимаемся вместе», фишки</w:t>
            </w:r>
            <w:r w:rsidR="00661D84">
              <w:rPr>
                <w:rStyle w:val="FontStyle420"/>
                <w:b w:val="0"/>
                <w:i w:val="0"/>
                <w:sz w:val="28"/>
                <w:szCs w:val="28"/>
              </w:rPr>
              <w:t xml:space="preserve">. </w:t>
            </w:r>
            <w:r w:rsidRPr="004232AB">
              <w:rPr>
                <w:rStyle w:val="FontStyle420"/>
                <w:b w:val="0"/>
                <w:i w:val="0"/>
                <w:sz w:val="28"/>
                <w:szCs w:val="28"/>
              </w:rPr>
              <w:t xml:space="preserve"> </w:t>
            </w:r>
            <w:r w:rsidR="006B4B6D">
              <w:rPr>
                <w:rStyle w:val="FontStyle420"/>
                <w:b w:val="0"/>
                <w:i w:val="0"/>
                <w:sz w:val="28"/>
                <w:szCs w:val="28"/>
              </w:rPr>
              <w:br/>
            </w:r>
            <w:hyperlink r:id="rId8" w:history="1">
              <w:r w:rsidR="006B4B6D" w:rsidRPr="006B4B6D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https://yandex.ru/images/search?img</w:t>
              </w:r>
              <w:r w:rsidR="006B4B6D" w:rsidRPr="006B4B6D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lastRenderedPageBreak/>
                <w:t>_url=http%3A%2F%2Fwww.xxlbook.ru%2Fimgh871399.png&amp;uinfo=sw-1280-sh-1024-ww-1265-wh-907-pd-1-wp-5x4_1280x1024&amp;_=1429003800563&amp;p=1&amp;text=%D0%B7%D0%B0%D0%BD%D0%B8%D0%BC%D0%B0%D0%B5%D0%BC%D1%81%D1%8F%20%D0%B2%D0%BC%D0%B5%D1%81%D1%82%D0%B5%20</w:t>
              </w:r>
              <w:proofErr w:type="gramEnd"/>
              <w:r w:rsidR="006B4B6D" w:rsidRPr="006B4B6D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%D0%BD%D0%B8%D1%89%D0%B5%D0%B2%D0%B0&amp;redircnt=1429003807.1&amp;noreask=1&amp;pos=57&amp;rpt=simage&amp;lr=1095&amp;pin=1</w:t>
              </w:r>
            </w:hyperlink>
          </w:p>
        </w:tc>
        <w:tc>
          <w:tcPr>
            <w:tcW w:w="5103" w:type="dxa"/>
          </w:tcPr>
          <w:p w:rsidR="00E93C86" w:rsidRPr="004232AB" w:rsidRDefault="00E93C86" w:rsidP="00C638F0">
            <w:pPr>
              <w:pStyle w:val="Style331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4232AB">
              <w:rPr>
                <w:rStyle w:val="FontStyle417"/>
                <w:sz w:val="28"/>
                <w:szCs w:val="28"/>
              </w:rPr>
              <w:lastRenderedPageBreak/>
              <w:t>Откройте тетради там, где лежат закладки, Рас</w:t>
            </w:r>
            <w:r w:rsidRPr="004232AB">
              <w:rPr>
                <w:rStyle w:val="FontStyle417"/>
                <w:sz w:val="28"/>
                <w:szCs w:val="28"/>
              </w:rPr>
              <w:softHyphen/>
              <w:t>смотрите картинку с изображением космонавта. Давайте прове</w:t>
            </w:r>
            <w:r w:rsidRPr="004232AB">
              <w:rPr>
                <w:rStyle w:val="FontStyle417"/>
                <w:sz w:val="28"/>
                <w:szCs w:val="28"/>
              </w:rPr>
              <w:softHyphen/>
              <w:t xml:space="preserve">дем соревнование. Победит в нем тот, кто с помощью картинки подберет </w:t>
            </w:r>
            <w:r w:rsidRPr="004232AB">
              <w:rPr>
                <w:rStyle w:val="FontStyle417"/>
                <w:sz w:val="28"/>
                <w:szCs w:val="28"/>
              </w:rPr>
              <w:lastRenderedPageBreak/>
              <w:t>как можно больше слов со звуком [</w:t>
            </w:r>
            <w:proofErr w:type="gramStart"/>
            <w:r w:rsidRPr="004232AB">
              <w:rPr>
                <w:rStyle w:val="FontStyle417"/>
                <w:sz w:val="28"/>
                <w:szCs w:val="28"/>
              </w:rPr>
              <w:t>к</w:t>
            </w:r>
            <w:proofErr w:type="gramEnd"/>
            <w:r w:rsidRPr="004232AB">
              <w:rPr>
                <w:rStyle w:val="FontStyle417"/>
                <w:sz w:val="28"/>
                <w:szCs w:val="28"/>
              </w:rPr>
              <w:t>]. За каждое слово я буду давать фишку.</w:t>
            </w:r>
          </w:p>
          <w:p w:rsidR="00E93C86" w:rsidRPr="004232AB" w:rsidRDefault="00E93C86" w:rsidP="00C638F0">
            <w:pPr>
              <w:pStyle w:val="Style229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3C86" w:rsidRPr="004232AB" w:rsidRDefault="00E93C86" w:rsidP="00C638F0">
            <w:pPr>
              <w:pStyle w:val="Style229"/>
              <w:widowControl/>
              <w:ind w:firstLine="567"/>
              <w:rPr>
                <w:rStyle w:val="FontStyle422"/>
                <w:b w:val="0"/>
                <w:sz w:val="28"/>
                <w:szCs w:val="28"/>
              </w:rPr>
            </w:pPr>
            <w:proofErr w:type="gramStart"/>
            <w:r w:rsidRPr="004232AB">
              <w:rPr>
                <w:rStyle w:val="FontStyle420"/>
                <w:b w:val="0"/>
                <w:i w:val="0"/>
                <w:sz w:val="28"/>
                <w:szCs w:val="28"/>
              </w:rPr>
              <w:lastRenderedPageBreak/>
              <w:t xml:space="preserve">Дети подбирают слова: </w:t>
            </w:r>
            <w:r w:rsidRPr="007734C7">
              <w:rPr>
                <w:rStyle w:val="FontStyle420"/>
                <w:b w:val="0"/>
                <w:sz w:val="28"/>
                <w:szCs w:val="28"/>
              </w:rPr>
              <w:t>космический, корабль, космонавт, ска</w:t>
            </w:r>
            <w:r w:rsidRPr="007734C7">
              <w:rPr>
                <w:rStyle w:val="FontStyle420"/>
                <w:b w:val="0"/>
                <w:sz w:val="28"/>
                <w:szCs w:val="28"/>
              </w:rPr>
              <w:softHyphen/>
              <w:t xml:space="preserve">фандр, рука, конструкция, карман, </w:t>
            </w:r>
            <w:r w:rsidRPr="007734C7">
              <w:rPr>
                <w:rStyle w:val="FontStyle420"/>
                <w:b w:val="0"/>
                <w:sz w:val="28"/>
                <w:szCs w:val="28"/>
              </w:rPr>
              <w:lastRenderedPageBreak/>
              <w:t>комбинезон, рукав, застежка</w:t>
            </w:r>
            <w:r w:rsidRPr="004232AB">
              <w:rPr>
                <w:rStyle w:val="FontStyle420"/>
                <w:b w:val="0"/>
                <w:i w:val="0"/>
                <w:sz w:val="28"/>
                <w:szCs w:val="28"/>
              </w:rPr>
              <w:t>.</w:t>
            </w:r>
            <w:proofErr w:type="gramEnd"/>
            <w:r w:rsidRPr="004232AB">
              <w:rPr>
                <w:rStyle w:val="FontStyle420"/>
                <w:b w:val="0"/>
                <w:i w:val="0"/>
                <w:sz w:val="28"/>
                <w:szCs w:val="28"/>
              </w:rPr>
              <w:t xml:space="preserve"> За каждое верно подобранное слово ребенок получает фишку.  Все вместе они считают фишки и выби</w:t>
            </w:r>
            <w:r w:rsidRPr="004232AB">
              <w:rPr>
                <w:rStyle w:val="FontStyle420"/>
                <w:b w:val="0"/>
                <w:i w:val="0"/>
                <w:sz w:val="28"/>
                <w:szCs w:val="28"/>
              </w:rPr>
              <w:softHyphen/>
              <w:t xml:space="preserve">рают победителя. </w:t>
            </w:r>
          </w:p>
        </w:tc>
        <w:tc>
          <w:tcPr>
            <w:tcW w:w="2076" w:type="dxa"/>
            <w:shd w:val="clear" w:color="auto" w:fill="auto"/>
          </w:tcPr>
          <w:p w:rsidR="00E93C86" w:rsidRPr="004232AB" w:rsidRDefault="00E93C86" w:rsidP="00C638F0">
            <w:pPr>
              <w:pStyle w:val="Style332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4232AB">
              <w:rPr>
                <w:rStyle w:val="FontStyle417"/>
                <w:sz w:val="28"/>
                <w:szCs w:val="28"/>
              </w:rPr>
              <w:lastRenderedPageBreak/>
              <w:t>Развитие фонематиче</w:t>
            </w:r>
            <w:r w:rsidRPr="004232AB">
              <w:rPr>
                <w:rStyle w:val="FontStyle417"/>
                <w:sz w:val="28"/>
                <w:szCs w:val="28"/>
              </w:rPr>
              <w:softHyphen/>
              <w:t xml:space="preserve">ского восприятия (подбор слов с </w:t>
            </w:r>
            <w:r w:rsidRPr="004232AB">
              <w:rPr>
                <w:rStyle w:val="FontStyle417"/>
                <w:sz w:val="28"/>
                <w:szCs w:val="28"/>
              </w:rPr>
              <w:lastRenderedPageBreak/>
              <w:t>заданным звуком)</w:t>
            </w:r>
          </w:p>
          <w:p w:rsidR="00E93C86" w:rsidRPr="004232AB" w:rsidRDefault="00E93C86" w:rsidP="008D7CCA">
            <w:pPr>
              <w:pStyle w:val="Style322"/>
              <w:widowControl/>
              <w:rPr>
                <w:rStyle w:val="FontStyle417"/>
                <w:sz w:val="28"/>
                <w:szCs w:val="28"/>
              </w:rPr>
            </w:pPr>
          </w:p>
        </w:tc>
      </w:tr>
      <w:tr w:rsidR="00E93C86" w:rsidRPr="000271D7" w:rsidTr="00650A06">
        <w:trPr>
          <w:trHeight w:val="551"/>
        </w:trPr>
        <w:tc>
          <w:tcPr>
            <w:tcW w:w="2410" w:type="dxa"/>
          </w:tcPr>
          <w:p w:rsidR="00E93C86" w:rsidRPr="006C38E2" w:rsidRDefault="00E93C86" w:rsidP="006C38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38E2">
              <w:rPr>
                <w:rStyle w:val="FontStyle421"/>
                <w:b w:val="0"/>
                <w:sz w:val="28"/>
                <w:szCs w:val="28"/>
              </w:rPr>
              <w:lastRenderedPageBreak/>
              <w:t xml:space="preserve">Подвижное упражнение </w:t>
            </w:r>
            <w:r w:rsidRPr="006C38E2">
              <w:rPr>
                <w:rStyle w:val="FontStyle421"/>
                <w:b w:val="0"/>
                <w:sz w:val="28"/>
                <w:szCs w:val="28"/>
              </w:rPr>
              <w:lastRenderedPageBreak/>
              <w:t>«Ракета».</w:t>
            </w:r>
          </w:p>
        </w:tc>
        <w:tc>
          <w:tcPr>
            <w:tcW w:w="2410" w:type="dxa"/>
          </w:tcPr>
          <w:p w:rsidR="00E93C86" w:rsidRPr="006C38E2" w:rsidRDefault="00E93C86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tbl>
            <w:tblPr>
              <w:tblW w:w="878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E93C86" w:rsidRPr="006C38E2" w:rsidTr="00E93C86">
              <w:trPr>
                <w:trHeight w:val="1554"/>
              </w:trPr>
              <w:tc>
                <w:tcPr>
                  <w:tcW w:w="8789" w:type="dxa"/>
                  <w:tcBorders>
                    <w:top w:val="nil"/>
                    <w:left w:val="nil"/>
                    <w:right w:val="nil"/>
                  </w:tcBorders>
                </w:tcPr>
                <w:p w:rsidR="00E93C86" w:rsidRPr="006C38E2" w:rsidRDefault="00E93C86" w:rsidP="006C38E2">
                  <w:pPr>
                    <w:pStyle w:val="Style9"/>
                    <w:widowControl/>
                    <w:ind w:firstLine="567"/>
                    <w:rPr>
                      <w:rStyle w:val="FontStyle417"/>
                      <w:sz w:val="28"/>
                      <w:szCs w:val="28"/>
                    </w:rPr>
                  </w:pPr>
                  <w:r w:rsidRPr="006C38E2">
                    <w:rPr>
                      <w:rStyle w:val="FontStyle417"/>
                      <w:sz w:val="28"/>
                      <w:szCs w:val="28"/>
                    </w:rPr>
                    <w:t>А сейчас мы с вами, дети,</w:t>
                  </w:r>
                </w:p>
                <w:p w:rsidR="00E93C86" w:rsidRPr="006C38E2" w:rsidRDefault="00E93C86" w:rsidP="006C38E2">
                  <w:pPr>
                    <w:pStyle w:val="Style9"/>
                    <w:widowControl/>
                    <w:ind w:firstLine="567"/>
                    <w:rPr>
                      <w:rStyle w:val="FontStyle417"/>
                      <w:sz w:val="28"/>
                      <w:szCs w:val="28"/>
                    </w:rPr>
                  </w:pPr>
                  <w:r w:rsidRPr="006C38E2">
                    <w:rPr>
                      <w:rStyle w:val="FontStyle417"/>
                      <w:sz w:val="28"/>
                      <w:szCs w:val="28"/>
                    </w:rPr>
                    <w:t>Улетаем на ракете.</w:t>
                  </w:r>
                </w:p>
                <w:p w:rsidR="00E93C86" w:rsidRPr="006C38E2" w:rsidRDefault="00E93C86" w:rsidP="006C38E2">
                  <w:pPr>
                    <w:pStyle w:val="Style9"/>
                    <w:widowControl/>
                    <w:ind w:firstLine="567"/>
                    <w:rPr>
                      <w:rStyle w:val="FontStyle417"/>
                      <w:sz w:val="28"/>
                      <w:szCs w:val="28"/>
                    </w:rPr>
                  </w:pPr>
                  <w:r w:rsidRPr="006C38E2">
                    <w:rPr>
                      <w:rStyle w:val="FontStyle417"/>
                      <w:sz w:val="28"/>
                      <w:szCs w:val="28"/>
                    </w:rPr>
                    <w:lastRenderedPageBreak/>
                    <w:t xml:space="preserve">На носки поднимись, </w:t>
                  </w:r>
                  <w:r>
                    <w:rPr>
                      <w:rStyle w:val="FontStyle417"/>
                      <w:sz w:val="28"/>
                      <w:szCs w:val="28"/>
                    </w:rPr>
                    <w:br/>
                    <w:t xml:space="preserve">        </w:t>
                  </w:r>
                  <w:r w:rsidRPr="006C38E2">
                    <w:rPr>
                      <w:rStyle w:val="FontStyle417"/>
                      <w:sz w:val="28"/>
                      <w:szCs w:val="28"/>
                    </w:rPr>
                    <w:t>А потом руки вниз.</w:t>
                  </w:r>
                </w:p>
                <w:p w:rsidR="00E93C86" w:rsidRPr="006C38E2" w:rsidRDefault="00E93C86" w:rsidP="006C38E2">
                  <w:pPr>
                    <w:pStyle w:val="Style9"/>
                    <w:widowControl/>
                    <w:ind w:firstLine="567"/>
                    <w:rPr>
                      <w:rStyle w:val="FontStyle417"/>
                      <w:sz w:val="28"/>
                      <w:szCs w:val="28"/>
                    </w:rPr>
                  </w:pPr>
                  <w:r w:rsidRPr="006C38E2">
                    <w:rPr>
                      <w:rStyle w:val="FontStyle417"/>
                      <w:sz w:val="28"/>
                      <w:szCs w:val="28"/>
                    </w:rPr>
                    <w:t>Раз, два, потянись.</w:t>
                  </w:r>
                </w:p>
                <w:p w:rsidR="00E93C86" w:rsidRPr="006C38E2" w:rsidRDefault="00E93C86" w:rsidP="006C38E2">
                  <w:pPr>
                    <w:pStyle w:val="Style9"/>
                    <w:widowControl/>
                    <w:ind w:firstLine="567"/>
                    <w:rPr>
                      <w:rStyle w:val="FontStyle417"/>
                      <w:sz w:val="28"/>
                      <w:szCs w:val="28"/>
                    </w:rPr>
                  </w:pPr>
                  <w:r w:rsidRPr="006C38E2">
                    <w:rPr>
                      <w:rStyle w:val="FontStyle417"/>
                      <w:sz w:val="28"/>
                      <w:szCs w:val="28"/>
                    </w:rPr>
                    <w:t>Вот летит ракета ввысь!</w:t>
                  </w:r>
                </w:p>
                <w:p w:rsidR="00E93C86" w:rsidRPr="006C38E2" w:rsidRDefault="00E93C86" w:rsidP="006C38E2">
                  <w:pPr>
                    <w:pStyle w:val="Style10"/>
                    <w:ind w:firstLine="567"/>
                    <w:rPr>
                      <w:rStyle w:val="FontStyle422"/>
                      <w:b w:val="0"/>
                      <w:sz w:val="28"/>
                      <w:szCs w:val="28"/>
                    </w:rPr>
                  </w:pPr>
                  <w:r>
                    <w:rPr>
                      <w:rStyle w:val="FontStyle422"/>
                      <w:b w:val="0"/>
                      <w:sz w:val="28"/>
                      <w:szCs w:val="28"/>
                    </w:rPr>
                    <w:t xml:space="preserve">                                       </w:t>
                  </w:r>
                  <w:r w:rsidRPr="006C38E2">
                    <w:rPr>
                      <w:rStyle w:val="FontStyle422"/>
                      <w:b w:val="0"/>
                      <w:sz w:val="28"/>
                      <w:szCs w:val="28"/>
                    </w:rPr>
                    <w:t>В. Волина</w:t>
                  </w:r>
                </w:p>
              </w:tc>
            </w:tr>
          </w:tbl>
          <w:p w:rsidR="00E93C86" w:rsidRPr="006C38E2" w:rsidRDefault="00E93C86" w:rsidP="006C38E2">
            <w:pPr>
              <w:shd w:val="clear" w:color="auto" w:fill="FFFFFF"/>
              <w:spacing w:line="322" w:lineRule="exact"/>
              <w:ind w:left="34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3C86" w:rsidRPr="006C38E2" w:rsidRDefault="00E93C86" w:rsidP="008D7CCA">
            <w:pPr>
              <w:pStyle w:val="Style11"/>
              <w:widowControl/>
              <w:rPr>
                <w:rStyle w:val="FontStyle422"/>
                <w:b w:val="0"/>
                <w:sz w:val="28"/>
                <w:szCs w:val="28"/>
              </w:rPr>
            </w:pPr>
            <w:r w:rsidRPr="006C38E2">
              <w:rPr>
                <w:rStyle w:val="FontStyle422"/>
                <w:b w:val="0"/>
                <w:sz w:val="28"/>
                <w:szCs w:val="28"/>
              </w:rPr>
              <w:lastRenderedPageBreak/>
              <w:t>Маршируют по кругу.</w:t>
            </w:r>
          </w:p>
          <w:p w:rsidR="00E93C86" w:rsidRPr="006C38E2" w:rsidRDefault="00E93C86" w:rsidP="008D7CCA">
            <w:pPr>
              <w:pStyle w:val="Style11"/>
              <w:widowControl/>
              <w:rPr>
                <w:rStyle w:val="FontStyle422"/>
                <w:b w:val="0"/>
                <w:sz w:val="28"/>
                <w:szCs w:val="28"/>
              </w:rPr>
            </w:pPr>
            <w:r w:rsidRPr="006C38E2">
              <w:rPr>
                <w:rStyle w:val="FontStyle422"/>
                <w:b w:val="0"/>
                <w:sz w:val="28"/>
                <w:szCs w:val="28"/>
              </w:rPr>
              <w:t xml:space="preserve">Поднимаются на носки, </w:t>
            </w:r>
            <w:r w:rsidRPr="006C38E2">
              <w:rPr>
                <w:rStyle w:val="FontStyle422"/>
                <w:b w:val="0"/>
                <w:sz w:val="28"/>
                <w:szCs w:val="28"/>
              </w:rPr>
              <w:lastRenderedPageBreak/>
              <w:t>тянут руки</w:t>
            </w:r>
            <w:r>
              <w:rPr>
                <w:rStyle w:val="FontStyle422"/>
                <w:b w:val="0"/>
                <w:sz w:val="28"/>
                <w:szCs w:val="28"/>
              </w:rPr>
              <w:t xml:space="preserve"> </w:t>
            </w:r>
            <w:r w:rsidRPr="006C38E2">
              <w:rPr>
                <w:rStyle w:val="FontStyle422"/>
                <w:b w:val="0"/>
                <w:sz w:val="28"/>
                <w:szCs w:val="28"/>
              </w:rPr>
              <w:t>вверх, сомкнув их.</w:t>
            </w:r>
          </w:p>
          <w:p w:rsidR="00E93C86" w:rsidRPr="006C38E2" w:rsidRDefault="00E93C86" w:rsidP="008D7CCA">
            <w:pPr>
              <w:pStyle w:val="Style11"/>
              <w:widowControl/>
              <w:rPr>
                <w:rStyle w:val="FontStyle422"/>
                <w:b w:val="0"/>
                <w:sz w:val="28"/>
                <w:szCs w:val="28"/>
              </w:rPr>
            </w:pPr>
            <w:r w:rsidRPr="006C38E2">
              <w:rPr>
                <w:rStyle w:val="FontStyle422"/>
                <w:b w:val="0"/>
                <w:sz w:val="28"/>
                <w:szCs w:val="28"/>
              </w:rPr>
              <w:t>Опускают руки.</w:t>
            </w:r>
          </w:p>
          <w:p w:rsidR="00E93C86" w:rsidRPr="006C38E2" w:rsidRDefault="00E93C86" w:rsidP="008D7CCA">
            <w:pPr>
              <w:pStyle w:val="Style11"/>
              <w:widowControl/>
              <w:rPr>
                <w:rStyle w:val="FontStyle422"/>
                <w:b w:val="0"/>
                <w:sz w:val="28"/>
                <w:szCs w:val="28"/>
              </w:rPr>
            </w:pPr>
            <w:r w:rsidRPr="006C38E2">
              <w:rPr>
                <w:rStyle w:val="FontStyle422"/>
                <w:b w:val="0"/>
                <w:sz w:val="28"/>
                <w:szCs w:val="28"/>
              </w:rPr>
              <w:t>Вновь тянутся вверх.</w:t>
            </w:r>
          </w:p>
          <w:p w:rsidR="00E93C86" w:rsidRPr="006C38E2" w:rsidRDefault="00E93C86" w:rsidP="008D7CCA">
            <w:pPr>
              <w:pStyle w:val="Style11"/>
              <w:widowControl/>
              <w:rPr>
                <w:sz w:val="28"/>
                <w:szCs w:val="28"/>
              </w:rPr>
            </w:pPr>
            <w:r w:rsidRPr="006C38E2">
              <w:rPr>
                <w:rStyle w:val="FontStyle422"/>
                <w:b w:val="0"/>
                <w:sz w:val="28"/>
                <w:szCs w:val="28"/>
              </w:rPr>
              <w:t>Бегут по кругу на носочках.</w:t>
            </w:r>
          </w:p>
        </w:tc>
        <w:tc>
          <w:tcPr>
            <w:tcW w:w="2076" w:type="dxa"/>
            <w:shd w:val="clear" w:color="auto" w:fill="auto"/>
          </w:tcPr>
          <w:p w:rsidR="00E93C86" w:rsidRPr="006C38E2" w:rsidRDefault="00E93C86" w:rsidP="008D7CCA">
            <w:pPr>
              <w:pStyle w:val="Style322"/>
              <w:widowControl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lastRenderedPageBreak/>
              <w:t>Координация речи с дви</w:t>
            </w:r>
            <w:r w:rsidRPr="006C38E2">
              <w:rPr>
                <w:rStyle w:val="FontStyle417"/>
                <w:sz w:val="28"/>
                <w:szCs w:val="28"/>
              </w:rPr>
              <w:softHyphen/>
            </w:r>
            <w:r w:rsidRPr="006C38E2">
              <w:rPr>
                <w:rStyle w:val="FontStyle417"/>
                <w:sz w:val="28"/>
                <w:szCs w:val="28"/>
              </w:rPr>
              <w:lastRenderedPageBreak/>
              <w:t>жением. Развитие творческого воображения.</w:t>
            </w:r>
          </w:p>
          <w:p w:rsidR="00E93C86" w:rsidRPr="006C38E2" w:rsidRDefault="00E93C86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86" w:rsidRPr="000271D7" w:rsidTr="00650A06">
        <w:trPr>
          <w:trHeight w:val="551"/>
        </w:trPr>
        <w:tc>
          <w:tcPr>
            <w:tcW w:w="2410" w:type="dxa"/>
          </w:tcPr>
          <w:p w:rsidR="00E93C86" w:rsidRPr="006C38E2" w:rsidRDefault="00E93C86" w:rsidP="009C74E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38E2">
              <w:rPr>
                <w:rStyle w:val="FontStyle421"/>
                <w:b w:val="0"/>
                <w:sz w:val="28"/>
                <w:szCs w:val="28"/>
              </w:rPr>
              <w:lastRenderedPageBreak/>
              <w:t xml:space="preserve">Игра </w:t>
            </w:r>
            <w:r w:rsidR="009C74E7">
              <w:rPr>
                <w:rStyle w:val="FontStyle421"/>
                <w:b w:val="0"/>
                <w:sz w:val="28"/>
                <w:szCs w:val="28"/>
              </w:rPr>
              <w:br/>
            </w:r>
            <w:r w:rsidRPr="006C38E2">
              <w:rPr>
                <w:rStyle w:val="FontStyle421"/>
                <w:b w:val="0"/>
                <w:sz w:val="28"/>
                <w:szCs w:val="28"/>
              </w:rPr>
              <w:t>«Семейка слов».</w:t>
            </w:r>
          </w:p>
        </w:tc>
        <w:tc>
          <w:tcPr>
            <w:tcW w:w="2410" w:type="dxa"/>
          </w:tcPr>
          <w:p w:rsidR="00E93C86" w:rsidRPr="006C38E2" w:rsidRDefault="00E93C86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</w:p>
        </w:tc>
        <w:tc>
          <w:tcPr>
            <w:tcW w:w="5103" w:type="dxa"/>
          </w:tcPr>
          <w:p w:rsidR="00E93C86" w:rsidRPr="006C38E2" w:rsidRDefault="00E93C86" w:rsidP="00967109">
            <w:pPr>
              <w:pStyle w:val="Style322"/>
              <w:widowControl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 xml:space="preserve">Давайте поиграем в мяч и образуем слова одной семейки к слову </w:t>
            </w:r>
            <w:r w:rsidRPr="006C38E2">
              <w:rPr>
                <w:rStyle w:val="FontStyle420"/>
                <w:b w:val="0"/>
                <w:sz w:val="28"/>
                <w:szCs w:val="28"/>
              </w:rPr>
              <w:t xml:space="preserve">звезда. </w:t>
            </w:r>
            <w:r w:rsidRPr="006C38E2">
              <w:rPr>
                <w:rStyle w:val="FontStyle417"/>
                <w:sz w:val="28"/>
                <w:szCs w:val="28"/>
              </w:rPr>
              <w:t xml:space="preserve">Садитесь на ковер. Будем катать мяч друг другу. </w:t>
            </w:r>
            <w:r>
              <w:rPr>
                <w:rStyle w:val="FontStyle417"/>
                <w:sz w:val="28"/>
                <w:szCs w:val="28"/>
              </w:rPr>
              <w:br/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>Как можно ласково назвать звезду?</w:t>
            </w:r>
          </w:p>
          <w:p w:rsidR="00E93C86" w:rsidRPr="006C38E2" w:rsidRDefault="00E93C86" w:rsidP="00AD1709">
            <w:pPr>
              <w:pStyle w:val="Style51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 xml:space="preserve">Если на небе много звезд, какое оно? </w:t>
            </w:r>
          </w:p>
          <w:p w:rsidR="00E93C86" w:rsidRPr="006C38E2" w:rsidRDefault="00E93C86" w:rsidP="00AD1709">
            <w:pPr>
              <w:pStyle w:val="Style322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>Как можно назвать корабль, который летит к звез</w:t>
            </w:r>
            <w:r w:rsidRPr="006C38E2">
              <w:rPr>
                <w:rStyle w:val="FontStyle417"/>
                <w:sz w:val="28"/>
                <w:szCs w:val="28"/>
              </w:rPr>
              <w:softHyphen/>
              <w:t>дам?</w:t>
            </w:r>
          </w:p>
          <w:p w:rsidR="00E93C86" w:rsidRPr="006C38E2" w:rsidRDefault="00E93C86" w:rsidP="00AD1709">
            <w:pPr>
              <w:pStyle w:val="Style322"/>
              <w:widowControl/>
              <w:rPr>
                <w:sz w:val="28"/>
                <w:szCs w:val="28"/>
                <w:highlight w:val="yellow"/>
              </w:rPr>
            </w:pPr>
            <w:r>
              <w:rPr>
                <w:rStyle w:val="FontStyle417"/>
                <w:sz w:val="28"/>
                <w:szCs w:val="28"/>
              </w:rPr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>Как называют в сказках волшебника, который оп</w:t>
            </w:r>
            <w:r w:rsidRPr="006C38E2">
              <w:rPr>
                <w:rStyle w:val="FontStyle417"/>
                <w:sz w:val="28"/>
                <w:szCs w:val="28"/>
              </w:rPr>
              <w:softHyphen/>
              <w:t xml:space="preserve">ределяет будущее по звездам? </w:t>
            </w:r>
          </w:p>
        </w:tc>
        <w:tc>
          <w:tcPr>
            <w:tcW w:w="3119" w:type="dxa"/>
          </w:tcPr>
          <w:p w:rsidR="00E93C86" w:rsidRDefault="00E93C86" w:rsidP="006C38E2">
            <w:pPr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Дети подбирают однокоренные слова</w:t>
            </w:r>
          </w:p>
          <w:p w:rsidR="00E93C86" w:rsidRDefault="00E93C86" w:rsidP="006C38E2">
            <w:pPr>
              <w:rPr>
                <w:rStyle w:val="FontStyle417"/>
                <w:sz w:val="28"/>
                <w:szCs w:val="28"/>
              </w:rPr>
            </w:pPr>
          </w:p>
          <w:p w:rsidR="00E93C86" w:rsidRPr="006C38E2" w:rsidRDefault="00E93C86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 xml:space="preserve">Звездочка. </w:t>
            </w:r>
            <w:r>
              <w:rPr>
                <w:rStyle w:val="FontStyle417"/>
                <w:sz w:val="28"/>
                <w:szCs w:val="28"/>
              </w:rPr>
              <w:br/>
            </w:r>
            <w:r w:rsidRPr="006C38E2">
              <w:rPr>
                <w:rStyle w:val="FontStyle417"/>
                <w:sz w:val="28"/>
                <w:szCs w:val="28"/>
              </w:rPr>
              <w:t xml:space="preserve">Звездное. </w:t>
            </w:r>
            <w:r>
              <w:rPr>
                <w:rStyle w:val="FontStyle417"/>
                <w:sz w:val="28"/>
                <w:szCs w:val="28"/>
              </w:rPr>
              <w:br/>
            </w:r>
            <w:r w:rsidRPr="006C38E2">
              <w:rPr>
                <w:rStyle w:val="FontStyle417"/>
                <w:sz w:val="28"/>
                <w:szCs w:val="28"/>
              </w:rPr>
              <w:t xml:space="preserve">Звездолет. </w:t>
            </w:r>
            <w:r>
              <w:rPr>
                <w:rStyle w:val="FontStyle417"/>
                <w:sz w:val="28"/>
                <w:szCs w:val="28"/>
              </w:rPr>
              <w:br/>
            </w:r>
            <w:r w:rsidRPr="006C38E2">
              <w:rPr>
                <w:rStyle w:val="FontStyle417"/>
                <w:sz w:val="28"/>
                <w:szCs w:val="28"/>
              </w:rPr>
              <w:t>Звездочет.</w:t>
            </w:r>
          </w:p>
        </w:tc>
        <w:tc>
          <w:tcPr>
            <w:tcW w:w="2076" w:type="dxa"/>
            <w:shd w:val="clear" w:color="auto" w:fill="auto"/>
          </w:tcPr>
          <w:p w:rsidR="00E93C86" w:rsidRPr="006C38E2" w:rsidRDefault="00E93C86" w:rsidP="00AD1709">
            <w:pPr>
              <w:pStyle w:val="Style323"/>
              <w:widowControl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>Совершенствование грамма</w:t>
            </w:r>
            <w:r w:rsidRPr="006C38E2">
              <w:rPr>
                <w:rStyle w:val="FontStyle417"/>
                <w:sz w:val="28"/>
                <w:szCs w:val="28"/>
              </w:rPr>
              <w:softHyphen/>
              <w:t>тического строя речи (образование однокоренных слов</w:t>
            </w:r>
            <w:r>
              <w:rPr>
                <w:rStyle w:val="FontStyle417"/>
                <w:sz w:val="28"/>
                <w:szCs w:val="28"/>
              </w:rPr>
              <w:t>)</w:t>
            </w:r>
          </w:p>
          <w:p w:rsidR="00E93C86" w:rsidRPr="006C38E2" w:rsidRDefault="00E93C86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86" w:rsidRPr="000271D7" w:rsidTr="00650A06">
        <w:trPr>
          <w:trHeight w:val="551"/>
        </w:trPr>
        <w:tc>
          <w:tcPr>
            <w:tcW w:w="2410" w:type="dxa"/>
            <w:vMerge w:val="restart"/>
          </w:tcPr>
          <w:p w:rsidR="00E93C86" w:rsidRPr="006C38E2" w:rsidRDefault="00E93C86" w:rsidP="006C38E2">
            <w:pPr>
              <w:rPr>
                <w:rStyle w:val="FontStyle421"/>
                <w:b w:val="0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Игра «Выложи по образцу»</w:t>
            </w:r>
          </w:p>
        </w:tc>
        <w:tc>
          <w:tcPr>
            <w:tcW w:w="2410" w:type="dxa"/>
          </w:tcPr>
          <w:p w:rsidR="00E93C86" w:rsidRDefault="00E93C86" w:rsidP="006C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ые палочки, схема ракеты </w:t>
            </w:r>
          </w:p>
        </w:tc>
        <w:tc>
          <w:tcPr>
            <w:tcW w:w="5103" w:type="dxa"/>
            <w:vMerge w:val="restart"/>
          </w:tcPr>
          <w:p w:rsidR="00E93C86" w:rsidRPr="006C38E2" w:rsidRDefault="00E93C86" w:rsidP="00063780">
            <w:pPr>
              <w:pStyle w:val="Style322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Возьмите счетные палочки и выложите ракеты по образцу.</w:t>
            </w:r>
          </w:p>
        </w:tc>
        <w:tc>
          <w:tcPr>
            <w:tcW w:w="3119" w:type="dxa"/>
            <w:vMerge w:val="restart"/>
          </w:tcPr>
          <w:p w:rsidR="00E93C86" w:rsidRPr="006C38E2" w:rsidRDefault="00E93C86" w:rsidP="006C38E2">
            <w:pPr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Дети выкладывают схему ракеты на столах. 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E93C86" w:rsidRPr="006C38E2" w:rsidRDefault="00E93C86" w:rsidP="00AD1709">
            <w:pPr>
              <w:pStyle w:val="Style323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Развитие мелкой моторики, </w:t>
            </w:r>
            <w:proofErr w:type="gramStart"/>
            <w:r>
              <w:rPr>
                <w:rStyle w:val="FontStyle417"/>
                <w:sz w:val="28"/>
                <w:szCs w:val="28"/>
              </w:rPr>
              <w:t>конструктивного</w:t>
            </w:r>
            <w:proofErr w:type="gramEnd"/>
            <w:r>
              <w:rPr>
                <w:rStyle w:val="FontStyle417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417"/>
                <w:sz w:val="28"/>
                <w:szCs w:val="28"/>
              </w:rPr>
              <w:t>праксиса</w:t>
            </w:r>
            <w:proofErr w:type="spellEnd"/>
            <w:r>
              <w:rPr>
                <w:rStyle w:val="FontStyle417"/>
                <w:sz w:val="28"/>
                <w:szCs w:val="28"/>
              </w:rPr>
              <w:t>.</w:t>
            </w:r>
          </w:p>
        </w:tc>
      </w:tr>
      <w:tr w:rsidR="00E93C86" w:rsidRPr="000271D7" w:rsidTr="00650A06">
        <w:trPr>
          <w:trHeight w:val="551"/>
        </w:trPr>
        <w:tc>
          <w:tcPr>
            <w:tcW w:w="2410" w:type="dxa"/>
            <w:vMerge/>
          </w:tcPr>
          <w:p w:rsidR="00E93C86" w:rsidRPr="006C38E2" w:rsidRDefault="00E93C86" w:rsidP="00063780">
            <w:pPr>
              <w:rPr>
                <w:rStyle w:val="FontStyle421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C86" w:rsidRPr="00967109" w:rsidRDefault="00E93C86" w:rsidP="00967109">
            <w:pPr>
              <w:pStyle w:val="Style229"/>
              <w:widowControl/>
              <w:jc w:val="both"/>
              <w:rPr>
                <w:rStyle w:val="FontStyle420"/>
                <w:b w:val="0"/>
                <w:i w:val="0"/>
                <w:sz w:val="28"/>
                <w:szCs w:val="28"/>
              </w:rPr>
            </w:pPr>
            <w:r w:rsidRPr="008947D1">
              <w:rPr>
                <w:noProof/>
                <w:color w:val="0098FE"/>
                <w:sz w:val="28"/>
                <w:szCs w:val="28"/>
              </w:rPr>
              <w:drawing>
                <wp:inline distT="0" distB="0" distL="0" distR="0" wp14:anchorId="40E10E36" wp14:editId="14EB14A6">
                  <wp:extent cx="1428750" cy="1295400"/>
                  <wp:effectExtent l="0" t="0" r="0" b="0"/>
                  <wp:docPr id="2" name="Рисунок 2" descr="h_html_m489b340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_html_m489b340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/>
          </w:tcPr>
          <w:p w:rsidR="00E93C86" w:rsidRPr="00A83B3E" w:rsidRDefault="00E93C86" w:rsidP="00600930">
            <w:pPr>
              <w:pStyle w:val="Style326"/>
              <w:widowControl/>
              <w:ind w:firstLine="567"/>
              <w:jc w:val="both"/>
              <w:rPr>
                <w:rStyle w:val="FontStyle421"/>
              </w:rPr>
            </w:pPr>
          </w:p>
        </w:tc>
        <w:tc>
          <w:tcPr>
            <w:tcW w:w="3119" w:type="dxa"/>
            <w:vMerge/>
          </w:tcPr>
          <w:p w:rsidR="00E93C86" w:rsidRDefault="00E93C86" w:rsidP="00967109">
            <w:pPr>
              <w:pStyle w:val="Style322"/>
              <w:widowControl/>
              <w:rPr>
                <w:rStyle w:val="FontStyle417"/>
                <w:sz w:val="28"/>
                <w:szCs w:val="28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E93C86" w:rsidRPr="006C38E2" w:rsidRDefault="00E93C86" w:rsidP="00AD1709">
            <w:pPr>
              <w:pStyle w:val="Style323"/>
              <w:widowControl/>
              <w:jc w:val="both"/>
              <w:rPr>
                <w:rStyle w:val="FontStyle417"/>
                <w:sz w:val="28"/>
                <w:szCs w:val="28"/>
              </w:rPr>
            </w:pPr>
          </w:p>
        </w:tc>
      </w:tr>
      <w:tr w:rsidR="00E93C86" w:rsidRPr="000271D7" w:rsidTr="00650A06">
        <w:trPr>
          <w:trHeight w:val="551"/>
        </w:trPr>
        <w:tc>
          <w:tcPr>
            <w:tcW w:w="2410" w:type="dxa"/>
          </w:tcPr>
          <w:p w:rsidR="00E93C86" w:rsidRPr="006C38E2" w:rsidRDefault="00E93C86" w:rsidP="002E3CD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38E2">
              <w:rPr>
                <w:rStyle w:val="FontStyle421"/>
                <w:b w:val="0"/>
                <w:sz w:val="28"/>
                <w:szCs w:val="28"/>
              </w:rPr>
              <w:t>Игра «Кто полетит в ракете».</w:t>
            </w:r>
          </w:p>
        </w:tc>
        <w:tc>
          <w:tcPr>
            <w:tcW w:w="2410" w:type="dxa"/>
          </w:tcPr>
          <w:p w:rsidR="00E93C86" w:rsidRPr="00967109" w:rsidRDefault="00E93C86" w:rsidP="00967109">
            <w:pPr>
              <w:pStyle w:val="Style229"/>
              <w:widowControl/>
              <w:jc w:val="both"/>
              <w:rPr>
                <w:rStyle w:val="FontStyle420"/>
                <w:b w:val="0"/>
                <w:i w:val="0"/>
                <w:sz w:val="28"/>
                <w:szCs w:val="28"/>
              </w:rPr>
            </w:pPr>
            <w:r w:rsidRPr="00967109">
              <w:rPr>
                <w:rStyle w:val="FontStyle420"/>
                <w:b w:val="0"/>
                <w:i w:val="0"/>
                <w:sz w:val="28"/>
                <w:szCs w:val="28"/>
              </w:rPr>
              <w:t>маленькие предметные картинки</w:t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t xml:space="preserve">, изображающие </w:t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lastRenderedPageBreak/>
              <w:t xml:space="preserve">сказочных персонажей </w:t>
            </w:r>
          </w:p>
          <w:p w:rsidR="00E93C86" w:rsidRPr="006C38E2" w:rsidRDefault="00E93C86" w:rsidP="0065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ебурашка, Буратино, Красная Шапочка, </w:t>
            </w:r>
            <w:r w:rsidR="009C74E7">
              <w:rPr>
                <w:rFonts w:ascii="Times New Roman" w:hAnsi="Times New Roman" w:cs="Times New Roman"/>
                <w:sz w:val="28"/>
                <w:szCs w:val="28"/>
              </w:rPr>
              <w:t>Дед Мороз)</w:t>
            </w:r>
          </w:p>
        </w:tc>
        <w:tc>
          <w:tcPr>
            <w:tcW w:w="5103" w:type="dxa"/>
          </w:tcPr>
          <w:p w:rsidR="00E93C86" w:rsidRPr="006C38E2" w:rsidRDefault="00E93C86" w:rsidP="00BB642E">
            <w:pPr>
              <w:pStyle w:val="Style322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lastRenderedPageBreak/>
              <w:t>Давайте отправим в космос сказочных героев</w:t>
            </w:r>
            <w:r>
              <w:rPr>
                <w:rStyle w:val="FontStyle417"/>
                <w:sz w:val="28"/>
                <w:szCs w:val="28"/>
              </w:rPr>
              <w:t xml:space="preserve"> на наших ракетах. </w:t>
            </w:r>
            <w:r w:rsidRPr="006C38E2">
              <w:rPr>
                <w:rStyle w:val="FontStyle417"/>
                <w:sz w:val="28"/>
                <w:szCs w:val="28"/>
              </w:rPr>
              <w:t>За</w:t>
            </w:r>
            <w:r w:rsidRPr="006C38E2">
              <w:rPr>
                <w:rStyle w:val="FontStyle417"/>
                <w:sz w:val="28"/>
                <w:szCs w:val="28"/>
              </w:rPr>
              <w:softHyphen/>
              <w:t xml:space="preserve">крепляйте в иллюминаторе картинку и рассказывайте, кто полетит в ракете на </w:t>
            </w:r>
            <w:r w:rsidRPr="006C38E2">
              <w:rPr>
                <w:rStyle w:val="FontStyle417"/>
                <w:sz w:val="28"/>
                <w:szCs w:val="28"/>
              </w:rPr>
              <w:lastRenderedPageBreak/>
              <w:t>Марс</w:t>
            </w:r>
            <w:proofErr w:type="gramStart"/>
            <w:r w:rsidRPr="006C38E2">
              <w:rPr>
                <w:rStyle w:val="FontStyle417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>.</w:t>
            </w:r>
            <w:proofErr w:type="gramEnd"/>
            <w:r w:rsidRPr="006C38E2">
              <w:rPr>
                <w:rStyle w:val="FontStyle417"/>
                <w:sz w:val="28"/>
                <w:szCs w:val="28"/>
              </w:rPr>
              <w:t xml:space="preserve"> Следите за произношением звука [р].</w:t>
            </w:r>
          </w:p>
          <w:p w:rsidR="00E93C86" w:rsidRPr="006C38E2" w:rsidRDefault="00E93C86" w:rsidP="008F776D">
            <w:pPr>
              <w:pStyle w:val="Style322"/>
              <w:widowControl/>
              <w:ind w:firstLine="567"/>
              <w:rPr>
                <w:sz w:val="28"/>
                <w:szCs w:val="28"/>
                <w:highlight w:val="yellow"/>
              </w:rPr>
            </w:pPr>
            <w:r>
              <w:rPr>
                <w:rStyle w:val="FontStyle417"/>
                <w:sz w:val="28"/>
                <w:szCs w:val="28"/>
              </w:rPr>
              <w:br/>
            </w:r>
            <w:r>
              <w:rPr>
                <w:rStyle w:val="FontStyle417"/>
                <w:sz w:val="28"/>
                <w:szCs w:val="28"/>
              </w:rPr>
              <w:br/>
            </w:r>
            <w:r>
              <w:rPr>
                <w:rStyle w:val="FontStyle417"/>
                <w:sz w:val="28"/>
                <w:szCs w:val="28"/>
              </w:rPr>
              <w:br/>
            </w:r>
            <w:r>
              <w:rPr>
                <w:rStyle w:val="FontStyle417"/>
                <w:sz w:val="28"/>
                <w:szCs w:val="28"/>
              </w:rPr>
              <w:br/>
            </w:r>
            <w:r>
              <w:rPr>
                <w:rStyle w:val="FontStyle417"/>
                <w:sz w:val="28"/>
                <w:szCs w:val="28"/>
              </w:rPr>
              <w:br/>
              <w:t xml:space="preserve">Замечательно! </w:t>
            </w:r>
            <w:r w:rsidRPr="006C38E2">
              <w:rPr>
                <w:rStyle w:val="FontStyle417"/>
                <w:sz w:val="28"/>
                <w:szCs w:val="28"/>
              </w:rPr>
              <w:t xml:space="preserve"> Ракета </w:t>
            </w:r>
            <w:r>
              <w:rPr>
                <w:rStyle w:val="FontStyle417"/>
                <w:sz w:val="28"/>
                <w:szCs w:val="28"/>
              </w:rPr>
              <w:t xml:space="preserve">с нашими друзьями </w:t>
            </w:r>
            <w:r w:rsidRPr="006C38E2">
              <w:rPr>
                <w:rStyle w:val="FontStyle417"/>
                <w:sz w:val="28"/>
                <w:szCs w:val="28"/>
              </w:rPr>
              <w:t>отправилась на Марс</w:t>
            </w:r>
            <w:r>
              <w:rPr>
                <w:rStyle w:val="FontStyle417"/>
                <w:sz w:val="28"/>
                <w:szCs w:val="28"/>
              </w:rPr>
              <w:t xml:space="preserve">. </w:t>
            </w:r>
            <w:r w:rsidRPr="006C38E2">
              <w:rPr>
                <w:rStyle w:val="FontStyle417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93C86" w:rsidRPr="006C38E2" w:rsidRDefault="00E93C86" w:rsidP="00967109">
            <w:pPr>
              <w:pStyle w:val="Style322"/>
              <w:widowControl/>
              <w:rPr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lastRenderedPageBreak/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>На Марс полетит Чебурашка</w:t>
            </w:r>
            <w:r>
              <w:rPr>
                <w:rStyle w:val="FontStyle417"/>
                <w:sz w:val="28"/>
                <w:szCs w:val="28"/>
              </w:rPr>
              <w:t>.</w:t>
            </w:r>
            <w:r>
              <w:rPr>
                <w:rStyle w:val="FontStyle417"/>
                <w:sz w:val="28"/>
                <w:szCs w:val="28"/>
              </w:rPr>
              <w:br/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 xml:space="preserve"> Вместе с Чебурашкой на </w:t>
            </w:r>
            <w:r>
              <w:rPr>
                <w:rStyle w:val="FontStyle417"/>
                <w:sz w:val="28"/>
                <w:szCs w:val="28"/>
              </w:rPr>
              <w:t>Марс</w:t>
            </w:r>
            <w:r w:rsidRPr="006C38E2">
              <w:rPr>
                <w:rStyle w:val="FontStyle417"/>
                <w:sz w:val="28"/>
                <w:szCs w:val="28"/>
              </w:rPr>
              <w:t xml:space="preserve"> поле</w:t>
            </w:r>
            <w:r w:rsidRPr="006C38E2">
              <w:rPr>
                <w:rStyle w:val="FontStyle417"/>
                <w:sz w:val="28"/>
                <w:szCs w:val="28"/>
              </w:rPr>
              <w:softHyphen/>
              <w:t xml:space="preserve">тит </w:t>
            </w:r>
            <w:r w:rsidRPr="006C38E2">
              <w:rPr>
                <w:rStyle w:val="FontStyle417"/>
                <w:sz w:val="28"/>
                <w:szCs w:val="28"/>
              </w:rPr>
              <w:lastRenderedPageBreak/>
              <w:t>Буратино.</w:t>
            </w:r>
            <w:r>
              <w:rPr>
                <w:rStyle w:val="FontStyle417"/>
                <w:sz w:val="28"/>
                <w:szCs w:val="28"/>
              </w:rPr>
              <w:br/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 xml:space="preserve">Чебурашка </w:t>
            </w:r>
            <w:r w:rsidRPr="006C38E2">
              <w:rPr>
                <w:rStyle w:val="FontStyle452"/>
                <w:b w:val="0"/>
                <w:sz w:val="28"/>
                <w:szCs w:val="28"/>
              </w:rPr>
              <w:t xml:space="preserve">и </w:t>
            </w:r>
            <w:r w:rsidRPr="006C38E2">
              <w:rPr>
                <w:rStyle w:val="FontStyle417"/>
                <w:sz w:val="28"/>
                <w:szCs w:val="28"/>
              </w:rPr>
              <w:t>Буратино возьмут с собой на Марс Красную Шапочку.</w:t>
            </w:r>
            <w:r>
              <w:rPr>
                <w:rStyle w:val="FontStyle417"/>
                <w:sz w:val="28"/>
                <w:szCs w:val="28"/>
              </w:rPr>
              <w:br/>
              <w:t xml:space="preserve">- </w:t>
            </w:r>
            <w:r w:rsidRPr="006C38E2">
              <w:rPr>
                <w:rStyle w:val="FontStyle417"/>
                <w:sz w:val="28"/>
                <w:szCs w:val="28"/>
              </w:rPr>
              <w:t xml:space="preserve">Вместе с Чебурашкой, Буратино </w:t>
            </w:r>
            <w:r w:rsidRPr="006C38E2">
              <w:rPr>
                <w:rStyle w:val="FontStyle452"/>
                <w:b w:val="0"/>
                <w:sz w:val="28"/>
                <w:szCs w:val="28"/>
              </w:rPr>
              <w:t xml:space="preserve">и </w:t>
            </w:r>
            <w:r w:rsidRPr="006C38E2">
              <w:rPr>
                <w:rStyle w:val="FontStyle417"/>
                <w:sz w:val="28"/>
                <w:szCs w:val="28"/>
              </w:rPr>
              <w:t xml:space="preserve">Красной Шапочкой </w:t>
            </w:r>
            <w:r>
              <w:rPr>
                <w:rStyle w:val="FontStyle417"/>
                <w:sz w:val="28"/>
                <w:szCs w:val="28"/>
              </w:rPr>
              <w:t xml:space="preserve">на ракете </w:t>
            </w:r>
            <w:r w:rsidRPr="006C38E2">
              <w:rPr>
                <w:rStyle w:val="FontStyle417"/>
                <w:sz w:val="28"/>
                <w:szCs w:val="28"/>
              </w:rPr>
              <w:t>полетит Дед Мороз.</w:t>
            </w:r>
          </w:p>
        </w:tc>
        <w:tc>
          <w:tcPr>
            <w:tcW w:w="2076" w:type="dxa"/>
            <w:shd w:val="clear" w:color="auto" w:fill="auto"/>
          </w:tcPr>
          <w:p w:rsidR="00E93C86" w:rsidRPr="006C38E2" w:rsidRDefault="00E93C86" w:rsidP="00AD1709">
            <w:pPr>
              <w:pStyle w:val="Style32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lastRenderedPageBreak/>
              <w:t>Автоматизация произношения звука [</w:t>
            </w:r>
            <w:proofErr w:type="gramStart"/>
            <w:r w:rsidRPr="006C38E2">
              <w:rPr>
                <w:rStyle w:val="FontStyle417"/>
                <w:sz w:val="28"/>
                <w:szCs w:val="28"/>
              </w:rPr>
              <w:t>р</w:t>
            </w:r>
            <w:proofErr w:type="gramEnd"/>
            <w:r w:rsidRPr="006C38E2">
              <w:rPr>
                <w:rStyle w:val="FontStyle417"/>
                <w:sz w:val="28"/>
                <w:szCs w:val="28"/>
              </w:rPr>
              <w:t xml:space="preserve">] в игровой </w:t>
            </w:r>
            <w:r w:rsidRPr="006C38E2">
              <w:rPr>
                <w:rStyle w:val="FontStyle417"/>
                <w:sz w:val="28"/>
                <w:szCs w:val="28"/>
              </w:rPr>
              <w:lastRenderedPageBreak/>
              <w:t>деятельности.</w:t>
            </w:r>
          </w:p>
          <w:p w:rsidR="00E93C86" w:rsidRPr="006C38E2" w:rsidRDefault="00E93C86" w:rsidP="00F33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86" w:rsidRPr="005D1D34" w:rsidTr="00C702AA">
        <w:trPr>
          <w:trHeight w:val="990"/>
        </w:trPr>
        <w:tc>
          <w:tcPr>
            <w:tcW w:w="2410" w:type="dxa"/>
          </w:tcPr>
          <w:p w:rsidR="00E93C86" w:rsidRPr="007734C7" w:rsidRDefault="00E93C86" w:rsidP="00481276">
            <w:pPr>
              <w:rPr>
                <w:rStyle w:val="FontStyle421"/>
                <w:b w:val="0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lastRenderedPageBreak/>
              <w:t>И</w:t>
            </w:r>
            <w:r w:rsidRPr="007734C7">
              <w:rPr>
                <w:rStyle w:val="FontStyle421"/>
                <w:b w:val="0"/>
                <w:sz w:val="28"/>
                <w:szCs w:val="28"/>
              </w:rPr>
              <w:t>гра</w:t>
            </w:r>
            <w:r>
              <w:rPr>
                <w:rStyle w:val="FontStyle421"/>
                <w:b w:val="0"/>
                <w:sz w:val="28"/>
                <w:szCs w:val="28"/>
              </w:rPr>
              <w:br/>
            </w:r>
            <w:r w:rsidRPr="007734C7">
              <w:rPr>
                <w:rStyle w:val="FontStyle421"/>
                <w:b w:val="0"/>
                <w:sz w:val="28"/>
                <w:szCs w:val="28"/>
              </w:rPr>
              <w:t xml:space="preserve"> «В открытом космосе».</w:t>
            </w:r>
          </w:p>
        </w:tc>
        <w:tc>
          <w:tcPr>
            <w:tcW w:w="2410" w:type="dxa"/>
          </w:tcPr>
          <w:p w:rsidR="00E93C86" w:rsidRDefault="009C74E7" w:rsidP="005D1D34">
            <w:pPr>
              <w:rPr>
                <w:rStyle w:val="FontStyle420"/>
                <w:b w:val="0"/>
                <w:i w:val="0"/>
                <w:sz w:val="28"/>
                <w:szCs w:val="28"/>
              </w:rPr>
            </w:pPr>
            <w:r>
              <w:rPr>
                <w:rStyle w:val="FontStyle420"/>
                <w:b w:val="0"/>
                <w:i w:val="0"/>
                <w:sz w:val="28"/>
                <w:szCs w:val="28"/>
              </w:rPr>
              <w:t xml:space="preserve">Гимнастический обруч. </w:t>
            </w:r>
            <w:r w:rsidR="00E93C86">
              <w:rPr>
                <w:rStyle w:val="FontStyle420"/>
                <w:b w:val="0"/>
                <w:i w:val="0"/>
                <w:sz w:val="28"/>
                <w:szCs w:val="28"/>
              </w:rPr>
              <w:t>Канат</w:t>
            </w:r>
            <w:proofErr w:type="gramStart"/>
            <w:r w:rsidR="00E93C86">
              <w:rPr>
                <w:rStyle w:val="FontStyle420"/>
                <w:b w:val="0"/>
                <w:i w:val="0"/>
                <w:sz w:val="28"/>
                <w:szCs w:val="28"/>
              </w:rPr>
              <w:t xml:space="preserve"> ,</w:t>
            </w:r>
            <w:proofErr w:type="gramEnd"/>
            <w:r w:rsidR="00E93C86">
              <w:rPr>
                <w:rStyle w:val="FontStyle420"/>
                <w:b w:val="0"/>
                <w:i w:val="0"/>
                <w:sz w:val="28"/>
                <w:szCs w:val="28"/>
              </w:rPr>
              <w:t xml:space="preserve"> стульчики</w:t>
            </w:r>
          </w:p>
          <w:p w:rsidR="00E93C86" w:rsidRDefault="00E93C86" w:rsidP="005D1D34">
            <w:pPr>
              <w:rPr>
                <w:rStyle w:val="FontStyle420"/>
                <w:b w:val="0"/>
                <w:i w:val="0"/>
                <w:sz w:val="28"/>
                <w:szCs w:val="28"/>
              </w:rPr>
            </w:pPr>
          </w:p>
          <w:p w:rsidR="00E93C86" w:rsidRDefault="00E93C86" w:rsidP="005D1D34">
            <w:pPr>
              <w:rPr>
                <w:rStyle w:val="FontStyle420"/>
                <w:b w:val="0"/>
                <w:i w:val="0"/>
                <w:sz w:val="28"/>
                <w:szCs w:val="28"/>
              </w:rPr>
            </w:pPr>
          </w:p>
          <w:p w:rsidR="00E93C86" w:rsidRPr="008445FC" w:rsidRDefault="00E93C86" w:rsidP="00053D69">
            <w:pPr>
              <w:rPr>
                <w:rStyle w:val="FontStyle420"/>
                <w:i w:val="0"/>
                <w:sz w:val="28"/>
                <w:szCs w:val="28"/>
              </w:rPr>
            </w:pPr>
            <w:r>
              <w:rPr>
                <w:rStyle w:val="FontStyle420"/>
                <w:b w:val="0"/>
                <w:i w:val="0"/>
                <w:sz w:val="28"/>
                <w:szCs w:val="28"/>
              </w:rPr>
              <w:br/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br/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br/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br/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br/>
            </w:r>
            <w:r w:rsidR="00053D69" w:rsidRPr="008445FC">
              <w:rPr>
                <w:rFonts w:ascii="Times New Roman" w:hAnsi="Times New Roman" w:cs="Times New Roman"/>
                <w:sz w:val="28"/>
                <w:szCs w:val="28"/>
              </w:rPr>
              <w:t>Звучит музыка</w:t>
            </w:r>
            <w:r w:rsidR="00053D69">
              <w:rPr>
                <w:rFonts w:ascii="Times New Roman" w:hAnsi="Times New Roman" w:cs="Times New Roman"/>
                <w:sz w:val="28"/>
                <w:szCs w:val="28"/>
              </w:rPr>
              <w:t xml:space="preserve"> группы «</w:t>
            </w:r>
            <w:r w:rsidR="00053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="00053D69">
              <w:rPr>
                <w:rFonts w:ascii="Times New Roman" w:hAnsi="Times New Roman" w:cs="Times New Roman"/>
                <w:sz w:val="28"/>
                <w:szCs w:val="28"/>
              </w:rPr>
              <w:t>», композиция «</w:t>
            </w:r>
            <w:r w:rsidR="00053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</w:t>
            </w:r>
            <w:r w:rsidR="00053D69" w:rsidRPr="00844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 w:rsidR="00053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3F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3F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1" w:history="1">
              <w:r w:rsidR="00053D69" w:rsidRPr="00053D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yzuka.org/Song/3323481/Space-Blaster-Magic-Fly</w:t>
              </w:r>
            </w:hyperlink>
            <w:r w:rsidR="007A3F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</w:tcPr>
          <w:p w:rsidR="009C74E7" w:rsidRDefault="00E93C86" w:rsidP="008078CD">
            <w:pPr>
              <w:pStyle w:val="Style326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Давайте тоже полетим в космос? Из чего мы быстро можем смастерить себе космический корабль? </w:t>
            </w:r>
          </w:p>
          <w:p w:rsidR="007A3F22" w:rsidRDefault="007A3F22" w:rsidP="008078CD">
            <w:pPr>
              <w:pStyle w:val="Style326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</w:p>
          <w:p w:rsidR="007A3F22" w:rsidRDefault="007A3F22" w:rsidP="007A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мном небе звезды светят,</w:t>
            </w:r>
          </w:p>
          <w:p w:rsidR="007A3F22" w:rsidRDefault="007A3F22" w:rsidP="007A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навт летит в ракете.</w:t>
            </w:r>
          </w:p>
          <w:p w:rsidR="007A3F22" w:rsidRDefault="007A3F22" w:rsidP="007A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етит и ночь летит,</w:t>
            </w:r>
          </w:p>
          <w:p w:rsidR="007A3F22" w:rsidRDefault="007A3F22" w:rsidP="007A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Землю вниз глядит.</w:t>
            </w:r>
          </w:p>
          <w:p w:rsidR="007A3F22" w:rsidRDefault="007A3F22" w:rsidP="007A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у видит он поля,</w:t>
            </w:r>
          </w:p>
          <w:p w:rsidR="007A3F22" w:rsidRDefault="007A3F22" w:rsidP="007A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, горы и моря.</w:t>
            </w:r>
          </w:p>
          <w:p w:rsidR="007A3F22" w:rsidRDefault="007A3F22" w:rsidP="007A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т он весь шар земной,</w:t>
            </w:r>
          </w:p>
          <w:p w:rsidR="007A3F22" w:rsidRDefault="007A3F22" w:rsidP="007A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зем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дом родной.</w:t>
            </w:r>
          </w:p>
          <w:p w:rsidR="007A3F22" w:rsidRDefault="007A3F22" w:rsidP="007A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86" w:rsidRPr="007734C7" w:rsidRDefault="009C74E7" w:rsidP="009C74E7">
            <w:pPr>
              <w:pStyle w:val="Style326"/>
              <w:widowControl/>
              <w:ind w:firstLine="567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Теперь выходим через люк</w:t>
            </w:r>
            <w:proofErr w:type="gramStart"/>
            <w:r>
              <w:rPr>
                <w:rStyle w:val="FontStyle417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FontStyle417"/>
                <w:sz w:val="28"/>
                <w:szCs w:val="28"/>
              </w:rPr>
              <w:t xml:space="preserve"> И вот, м</w:t>
            </w:r>
            <w:r w:rsidR="00E93C86" w:rsidRPr="008078CD">
              <w:rPr>
                <w:rStyle w:val="FontStyle417"/>
                <w:sz w:val="28"/>
                <w:szCs w:val="28"/>
              </w:rPr>
              <w:t>ы оказались в открытом космосе. Вы уже знаете, что здесь безвоздушное пространство, невесомость. Все движения в невесомости замедленные и плавные. Попробуйте изобразить, как двигаются космонавты в невесомости.</w:t>
            </w:r>
          </w:p>
        </w:tc>
        <w:tc>
          <w:tcPr>
            <w:tcW w:w="3119" w:type="dxa"/>
          </w:tcPr>
          <w:p w:rsidR="00E93C86" w:rsidRDefault="00E93C86" w:rsidP="00870E16">
            <w:pPr>
              <w:pStyle w:val="Style326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Дети предлагают  различные варианты создания космического корабля. Затем м</w:t>
            </w:r>
            <w:r w:rsidRPr="008078CD">
              <w:rPr>
                <w:rStyle w:val="FontStyle421"/>
                <w:b w:val="0"/>
                <w:sz w:val="28"/>
                <w:szCs w:val="28"/>
              </w:rPr>
              <w:t>о</w:t>
            </w:r>
            <w:r w:rsidRPr="008078CD">
              <w:rPr>
                <w:rStyle w:val="FontStyle421"/>
                <w:sz w:val="28"/>
                <w:szCs w:val="28"/>
              </w:rPr>
              <w:softHyphen/>
            </w:r>
            <w:r w:rsidRPr="008078CD">
              <w:rPr>
                <w:rStyle w:val="FontStyle417"/>
                <w:sz w:val="28"/>
                <w:szCs w:val="28"/>
              </w:rPr>
              <w:t>делир</w:t>
            </w:r>
            <w:r>
              <w:rPr>
                <w:rStyle w:val="FontStyle417"/>
                <w:sz w:val="28"/>
                <w:szCs w:val="28"/>
              </w:rPr>
              <w:t>уют</w:t>
            </w:r>
            <w:r w:rsidRPr="008078CD">
              <w:rPr>
                <w:rStyle w:val="FontStyle417"/>
                <w:sz w:val="28"/>
                <w:szCs w:val="28"/>
              </w:rPr>
              <w:t xml:space="preserve"> контур космического корабля из каната, </w:t>
            </w:r>
            <w:r>
              <w:rPr>
                <w:rStyle w:val="FontStyle417"/>
                <w:sz w:val="28"/>
                <w:szCs w:val="28"/>
              </w:rPr>
              <w:t>расставляют стульчики внутри и «летят» в космос.</w:t>
            </w:r>
          </w:p>
          <w:p w:rsidR="007A3F22" w:rsidRPr="008078CD" w:rsidRDefault="007A3F22" w:rsidP="00870E16">
            <w:pPr>
              <w:pStyle w:val="Style326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</w:p>
          <w:p w:rsidR="00E93C86" w:rsidRPr="007734C7" w:rsidRDefault="007A3F22" w:rsidP="008078CD">
            <w:pPr>
              <w:pStyle w:val="Style229"/>
              <w:widowControl/>
              <w:ind w:firstLine="567"/>
              <w:rPr>
                <w:rStyle w:val="FontStyle420"/>
                <w:b w:val="0"/>
                <w:i w:val="0"/>
                <w:sz w:val="28"/>
                <w:szCs w:val="28"/>
              </w:rPr>
            </w:pPr>
            <w:r>
              <w:rPr>
                <w:rStyle w:val="FontStyle420"/>
                <w:b w:val="0"/>
                <w:i w:val="0"/>
                <w:sz w:val="28"/>
                <w:szCs w:val="28"/>
              </w:rPr>
              <w:br/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br/>
              <w:t xml:space="preserve">После прослушивания стихотворения в исполнении логопеда, </w:t>
            </w:r>
            <w:r w:rsidR="00E93C86">
              <w:rPr>
                <w:rStyle w:val="FontStyle420"/>
                <w:b w:val="0"/>
                <w:i w:val="0"/>
                <w:sz w:val="28"/>
                <w:szCs w:val="28"/>
              </w:rPr>
              <w:t xml:space="preserve"> дети покидают ракету </w:t>
            </w:r>
            <w:r w:rsidR="009C74E7">
              <w:rPr>
                <w:rStyle w:val="FontStyle420"/>
                <w:b w:val="0"/>
                <w:i w:val="0"/>
                <w:sz w:val="28"/>
                <w:szCs w:val="28"/>
              </w:rPr>
              <w:t xml:space="preserve">через люк </w:t>
            </w:r>
            <w:r w:rsidR="00E93C86">
              <w:rPr>
                <w:rStyle w:val="FontStyle420"/>
                <w:b w:val="0"/>
                <w:i w:val="0"/>
                <w:sz w:val="28"/>
                <w:szCs w:val="28"/>
              </w:rPr>
              <w:t xml:space="preserve">и  </w:t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t xml:space="preserve">под музыку </w:t>
            </w:r>
            <w:r w:rsidR="00E93C86" w:rsidRPr="008078CD">
              <w:rPr>
                <w:rStyle w:val="FontStyle420"/>
                <w:b w:val="0"/>
                <w:i w:val="0"/>
                <w:sz w:val="28"/>
                <w:szCs w:val="28"/>
              </w:rPr>
              <w:t xml:space="preserve">изображают </w:t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t xml:space="preserve"> плавные </w:t>
            </w:r>
            <w:r w:rsidR="00E93C86" w:rsidRPr="008078CD">
              <w:rPr>
                <w:rStyle w:val="FontStyle420"/>
                <w:b w:val="0"/>
                <w:i w:val="0"/>
                <w:sz w:val="28"/>
                <w:szCs w:val="28"/>
              </w:rPr>
              <w:t>движения в невесомости</w:t>
            </w:r>
            <w:r w:rsidR="00E93C86">
              <w:rPr>
                <w:rStyle w:val="FontStyle420"/>
                <w:b w:val="0"/>
                <w:i w:val="0"/>
                <w:sz w:val="28"/>
                <w:szCs w:val="28"/>
              </w:rPr>
              <w:t xml:space="preserve">. </w:t>
            </w:r>
          </w:p>
        </w:tc>
        <w:tc>
          <w:tcPr>
            <w:tcW w:w="2076" w:type="dxa"/>
          </w:tcPr>
          <w:p w:rsidR="00E93C86" w:rsidRPr="007734C7" w:rsidRDefault="00E93C86" w:rsidP="00870E16">
            <w:pPr>
              <w:pStyle w:val="Style324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7734C7">
              <w:rPr>
                <w:rStyle w:val="FontStyle417"/>
                <w:sz w:val="28"/>
                <w:szCs w:val="28"/>
              </w:rPr>
              <w:t>Развитие творческо</w:t>
            </w:r>
            <w:r w:rsidRPr="007734C7">
              <w:rPr>
                <w:rStyle w:val="FontStyle417"/>
                <w:sz w:val="28"/>
                <w:szCs w:val="28"/>
              </w:rPr>
              <w:softHyphen/>
              <w:t>го воображения, общей моторики, координации движений.</w:t>
            </w:r>
          </w:p>
        </w:tc>
      </w:tr>
      <w:tr w:rsidR="009C74E7" w:rsidRPr="000271D7" w:rsidTr="00C702AA">
        <w:trPr>
          <w:trHeight w:val="990"/>
        </w:trPr>
        <w:tc>
          <w:tcPr>
            <w:tcW w:w="2410" w:type="dxa"/>
          </w:tcPr>
          <w:p w:rsidR="009C74E7" w:rsidRPr="005D1D34" w:rsidRDefault="009C74E7" w:rsidP="00CA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D34">
              <w:rPr>
                <w:rStyle w:val="FontStyle421"/>
                <w:b w:val="0"/>
                <w:sz w:val="28"/>
                <w:szCs w:val="28"/>
              </w:rPr>
              <w:lastRenderedPageBreak/>
              <w:t xml:space="preserve">Игра «Зажги </w:t>
            </w:r>
            <w:r w:rsidRPr="005D1D34">
              <w:rPr>
                <w:rStyle w:val="FontStyle417"/>
                <w:sz w:val="28"/>
                <w:szCs w:val="28"/>
              </w:rPr>
              <w:t>звезду».</w:t>
            </w:r>
          </w:p>
        </w:tc>
        <w:tc>
          <w:tcPr>
            <w:tcW w:w="2410" w:type="dxa"/>
          </w:tcPr>
          <w:p w:rsidR="009C74E7" w:rsidRPr="005D1D34" w:rsidRDefault="009C74E7" w:rsidP="00CA24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FontStyle420"/>
                <w:b w:val="0"/>
                <w:i w:val="0"/>
                <w:sz w:val="28"/>
                <w:szCs w:val="28"/>
              </w:rPr>
              <w:t>П</w:t>
            </w:r>
            <w:r w:rsidRPr="005D1D34">
              <w:rPr>
                <w:rStyle w:val="FontStyle420"/>
                <w:b w:val="0"/>
                <w:i w:val="0"/>
                <w:sz w:val="28"/>
                <w:szCs w:val="28"/>
              </w:rPr>
              <w:t>лоскостные изображения звезд.</w:t>
            </w:r>
          </w:p>
        </w:tc>
        <w:tc>
          <w:tcPr>
            <w:tcW w:w="5103" w:type="dxa"/>
          </w:tcPr>
          <w:p w:rsidR="009C74E7" w:rsidRPr="005D1D34" w:rsidRDefault="009C74E7" w:rsidP="009C74E7">
            <w:pPr>
              <w:pStyle w:val="Style323"/>
              <w:widowControl/>
              <w:ind w:firstLine="567"/>
              <w:rPr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Посмотрите, как красиво в космосе. Что вы видите вокруг? Наши сказочные герои летят в далеком космосе. </w:t>
            </w:r>
            <w:r w:rsidRPr="005D1D34">
              <w:rPr>
                <w:rStyle w:val="FontStyle417"/>
                <w:sz w:val="28"/>
                <w:szCs w:val="28"/>
              </w:rPr>
              <w:t xml:space="preserve"> Возьмите в руки по одной звездочке. Мы будем освещать путь нашим друзьям. Вы будете поднимать звезды, как только услышите звук [</w:t>
            </w:r>
            <w:proofErr w:type="gramStart"/>
            <w:r w:rsidRPr="005D1D34">
              <w:rPr>
                <w:rStyle w:val="FontStyle417"/>
                <w:sz w:val="28"/>
                <w:szCs w:val="28"/>
              </w:rPr>
              <w:t>р</w:t>
            </w:r>
            <w:proofErr w:type="gramEnd"/>
            <w:r w:rsidRPr="005D1D34">
              <w:rPr>
                <w:rStyle w:val="FontStyle417"/>
                <w:sz w:val="28"/>
                <w:szCs w:val="28"/>
              </w:rPr>
              <w:t>]</w:t>
            </w:r>
            <w:r>
              <w:rPr>
                <w:rStyle w:val="FontStyle417"/>
                <w:sz w:val="28"/>
                <w:szCs w:val="28"/>
              </w:rPr>
              <w:t xml:space="preserve"> в словах:  </w:t>
            </w:r>
            <w:r>
              <w:rPr>
                <w:rStyle w:val="FontStyle417"/>
                <w:sz w:val="28"/>
                <w:szCs w:val="28"/>
              </w:rPr>
              <w:br/>
            </w:r>
            <w:proofErr w:type="gramStart"/>
            <w:r w:rsidRPr="004232AB">
              <w:rPr>
                <w:rStyle w:val="FontStyle417"/>
                <w:i/>
                <w:sz w:val="28"/>
                <w:szCs w:val="28"/>
              </w:rPr>
              <w:t>Радуга, звезда, орбита, космос, ракета, созвездие, скафандр, кислород, млечный путь, туманность, Марс, Луна, Венера, Солнце, Сатурн</w:t>
            </w:r>
            <w:r>
              <w:rPr>
                <w:rStyle w:val="FontStyle417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9" w:type="dxa"/>
          </w:tcPr>
          <w:p w:rsidR="009C74E7" w:rsidRDefault="009C74E7" w:rsidP="00CA24AE">
            <w:pPr>
              <w:pStyle w:val="Style229"/>
              <w:widowControl/>
              <w:ind w:firstLine="567"/>
              <w:rPr>
                <w:rStyle w:val="FontStyle417"/>
                <w:sz w:val="28"/>
                <w:szCs w:val="28"/>
              </w:rPr>
            </w:pPr>
            <w:r>
              <w:rPr>
                <w:rStyle w:val="FontStyle420"/>
                <w:b w:val="0"/>
                <w:i w:val="0"/>
                <w:sz w:val="28"/>
                <w:szCs w:val="28"/>
              </w:rPr>
              <w:t xml:space="preserve">В космосе  </w:t>
            </w:r>
            <w:r w:rsidRPr="005D1D34">
              <w:rPr>
                <w:rStyle w:val="FontStyle417"/>
                <w:sz w:val="28"/>
                <w:szCs w:val="28"/>
              </w:rPr>
              <w:t>планеты и очень много звезд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9C74E7" w:rsidRPr="005D1D34" w:rsidRDefault="009C74E7" w:rsidP="00CA24AE">
            <w:pPr>
              <w:pStyle w:val="Style229"/>
              <w:widowControl/>
              <w:ind w:firstLine="567"/>
              <w:rPr>
                <w:rStyle w:val="FontStyle419"/>
                <w:b w:val="0"/>
                <w:sz w:val="28"/>
                <w:szCs w:val="28"/>
              </w:rPr>
            </w:pPr>
            <w:r w:rsidRPr="005D1D34">
              <w:rPr>
                <w:rStyle w:val="FontStyle420"/>
                <w:b w:val="0"/>
                <w:i w:val="0"/>
                <w:sz w:val="28"/>
                <w:szCs w:val="28"/>
              </w:rPr>
              <w:t xml:space="preserve">Дети слушают и поднимают звездочки, услышав звук </w:t>
            </w:r>
            <w:r w:rsidRPr="006C38E2">
              <w:rPr>
                <w:rStyle w:val="FontStyle417"/>
                <w:sz w:val="28"/>
                <w:szCs w:val="28"/>
              </w:rPr>
              <w:t>[</w:t>
            </w:r>
            <w:proofErr w:type="gramStart"/>
            <w:r w:rsidRPr="006C38E2">
              <w:rPr>
                <w:rStyle w:val="FontStyle417"/>
                <w:sz w:val="28"/>
                <w:szCs w:val="28"/>
              </w:rPr>
              <w:t>р</w:t>
            </w:r>
            <w:proofErr w:type="gramEnd"/>
            <w:r w:rsidRPr="006C38E2">
              <w:rPr>
                <w:rStyle w:val="FontStyle417"/>
                <w:sz w:val="28"/>
                <w:szCs w:val="28"/>
              </w:rPr>
              <w:t>]</w:t>
            </w:r>
          </w:p>
          <w:p w:rsidR="009C74E7" w:rsidRPr="005D1D34" w:rsidRDefault="009C74E7" w:rsidP="00C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C74E7" w:rsidRPr="005D1D34" w:rsidRDefault="009C74E7" w:rsidP="00CA24AE">
            <w:pPr>
              <w:pStyle w:val="Style324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5D1D34">
              <w:rPr>
                <w:rStyle w:val="FontStyle417"/>
                <w:sz w:val="28"/>
                <w:szCs w:val="28"/>
              </w:rPr>
              <w:t>Развитие фонематического воспри</w:t>
            </w:r>
            <w:r w:rsidRPr="005D1D34">
              <w:rPr>
                <w:rStyle w:val="FontStyle417"/>
                <w:sz w:val="28"/>
                <w:szCs w:val="28"/>
              </w:rPr>
              <w:softHyphen/>
              <w:t>ятия.</w:t>
            </w:r>
          </w:p>
          <w:p w:rsidR="009C74E7" w:rsidRPr="005D1D34" w:rsidRDefault="009C74E7" w:rsidP="00C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7" w:rsidRPr="000271D7" w:rsidTr="00D80A71">
        <w:trPr>
          <w:trHeight w:val="268"/>
        </w:trPr>
        <w:tc>
          <w:tcPr>
            <w:tcW w:w="2410" w:type="dxa"/>
          </w:tcPr>
          <w:p w:rsidR="009C74E7" w:rsidRPr="004232AB" w:rsidRDefault="009C74E7" w:rsidP="00CA24AE">
            <w:pPr>
              <w:rPr>
                <w:rStyle w:val="FontStyle417"/>
                <w:b/>
                <w:sz w:val="28"/>
                <w:szCs w:val="28"/>
              </w:rPr>
            </w:pPr>
            <w:r w:rsidRPr="004232AB">
              <w:rPr>
                <w:rStyle w:val="FontStyle421"/>
                <w:b w:val="0"/>
                <w:sz w:val="28"/>
                <w:szCs w:val="24"/>
              </w:rPr>
              <w:t xml:space="preserve">Игра </w:t>
            </w:r>
            <w:r>
              <w:rPr>
                <w:rStyle w:val="FontStyle421"/>
                <w:b w:val="0"/>
                <w:sz w:val="28"/>
                <w:szCs w:val="24"/>
              </w:rPr>
              <w:br/>
            </w:r>
            <w:r w:rsidRPr="004232AB">
              <w:rPr>
                <w:rStyle w:val="FontStyle421"/>
                <w:b w:val="0"/>
                <w:sz w:val="28"/>
                <w:szCs w:val="24"/>
              </w:rPr>
              <w:t>«Скажи наоборот».</w:t>
            </w:r>
          </w:p>
        </w:tc>
        <w:tc>
          <w:tcPr>
            <w:tcW w:w="2410" w:type="dxa"/>
          </w:tcPr>
          <w:p w:rsidR="009C74E7" w:rsidRPr="006C38E2" w:rsidRDefault="009C74E7" w:rsidP="00CA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</w:p>
        </w:tc>
        <w:tc>
          <w:tcPr>
            <w:tcW w:w="5103" w:type="dxa"/>
          </w:tcPr>
          <w:p w:rsidR="009C74E7" w:rsidRPr="004232AB" w:rsidRDefault="00D80A71" w:rsidP="00CA24AE">
            <w:pPr>
              <w:pStyle w:val="Style331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Уважаемые космонавты, д</w:t>
            </w:r>
            <w:r w:rsidR="009C74E7" w:rsidRPr="004232AB">
              <w:rPr>
                <w:rStyle w:val="FontStyle417"/>
                <w:sz w:val="28"/>
                <w:szCs w:val="28"/>
              </w:rPr>
              <w:t xml:space="preserve">авайте поиграем в игру «Скажи наоборот». </w:t>
            </w:r>
            <w:r w:rsidR="009C74E7" w:rsidRPr="004232AB">
              <w:rPr>
                <w:rStyle w:val="FontStyle417"/>
                <w:sz w:val="28"/>
                <w:szCs w:val="28"/>
              </w:rPr>
              <w:br/>
              <w:t>- В сол</w:t>
            </w:r>
            <w:r w:rsidR="009C74E7" w:rsidRPr="004232AB">
              <w:rPr>
                <w:rStyle w:val="FontStyle417"/>
                <w:sz w:val="28"/>
                <w:szCs w:val="28"/>
              </w:rPr>
              <w:softHyphen/>
              <w:t>нечный день очень светло, а в космосе...</w:t>
            </w:r>
          </w:p>
          <w:p w:rsidR="009C74E7" w:rsidRPr="004232AB" w:rsidRDefault="009C74E7" w:rsidP="00CA24AE">
            <w:pPr>
              <w:pStyle w:val="Style314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4232AB">
              <w:rPr>
                <w:rStyle w:val="FontStyle417"/>
                <w:spacing w:val="30"/>
                <w:sz w:val="28"/>
                <w:szCs w:val="28"/>
              </w:rPr>
              <w:t xml:space="preserve">- </w:t>
            </w:r>
            <w:r w:rsidRPr="004232AB">
              <w:rPr>
                <w:rStyle w:val="FontStyle417"/>
                <w:sz w:val="28"/>
                <w:szCs w:val="28"/>
              </w:rPr>
              <w:t xml:space="preserve">Летом на солнце очень жарко, а в космосе... </w:t>
            </w:r>
          </w:p>
          <w:p w:rsidR="009C74E7" w:rsidRPr="004232AB" w:rsidRDefault="009C74E7" w:rsidP="00CA24AE">
            <w:pPr>
              <w:pStyle w:val="Style332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4232AB">
              <w:rPr>
                <w:rStyle w:val="FontStyle417"/>
                <w:sz w:val="28"/>
                <w:szCs w:val="28"/>
              </w:rPr>
              <w:t>-  На Земле люди совершают движения быстро, а в космосе...</w:t>
            </w:r>
          </w:p>
          <w:p w:rsidR="009C74E7" w:rsidRPr="004232AB" w:rsidRDefault="009C74E7" w:rsidP="00D80A71">
            <w:pPr>
              <w:pStyle w:val="Style314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4232AB">
              <w:rPr>
                <w:rStyle w:val="FontStyle417"/>
                <w:spacing w:val="30"/>
                <w:sz w:val="28"/>
                <w:szCs w:val="28"/>
              </w:rPr>
              <w:t xml:space="preserve">- </w:t>
            </w:r>
            <w:r w:rsidRPr="004232AB">
              <w:rPr>
                <w:rStyle w:val="FontStyle417"/>
                <w:sz w:val="28"/>
                <w:szCs w:val="28"/>
              </w:rPr>
              <w:t>На Земле работать легко, а в космосе...</w:t>
            </w:r>
          </w:p>
        </w:tc>
        <w:tc>
          <w:tcPr>
            <w:tcW w:w="3119" w:type="dxa"/>
          </w:tcPr>
          <w:p w:rsidR="009C74E7" w:rsidRDefault="009C74E7" w:rsidP="00CA24AE">
            <w:pPr>
              <w:pStyle w:val="Style51"/>
              <w:widowControl/>
              <w:rPr>
                <w:rStyle w:val="FontStyle417"/>
                <w:sz w:val="28"/>
                <w:szCs w:val="28"/>
              </w:rPr>
            </w:pPr>
            <w:r w:rsidRPr="004232AB">
              <w:rPr>
                <w:rStyle w:val="FontStyle417"/>
                <w:sz w:val="28"/>
                <w:szCs w:val="28"/>
              </w:rPr>
              <w:t>Дети по очереди ловят мяч и называют слово, противоположное по значению.</w:t>
            </w:r>
          </w:p>
          <w:p w:rsidR="009C74E7" w:rsidRDefault="009C74E7" w:rsidP="00CA24AE">
            <w:pPr>
              <w:pStyle w:val="Style51"/>
              <w:widowControl/>
              <w:rPr>
                <w:rStyle w:val="FontStyle417"/>
                <w:sz w:val="28"/>
                <w:szCs w:val="28"/>
              </w:rPr>
            </w:pPr>
            <w:r w:rsidRPr="004232AB">
              <w:rPr>
                <w:rStyle w:val="FontStyle417"/>
                <w:sz w:val="28"/>
                <w:szCs w:val="28"/>
              </w:rPr>
              <w:t xml:space="preserve"> </w:t>
            </w:r>
            <w:r w:rsidRPr="004232AB">
              <w:rPr>
                <w:rStyle w:val="FontStyle417"/>
                <w:sz w:val="28"/>
                <w:szCs w:val="28"/>
              </w:rPr>
              <w:br/>
            </w:r>
            <w:r>
              <w:rPr>
                <w:rStyle w:val="FontStyle417"/>
                <w:sz w:val="28"/>
                <w:szCs w:val="28"/>
              </w:rPr>
              <w:t>-</w:t>
            </w:r>
            <w:r w:rsidRPr="004232AB">
              <w:rPr>
                <w:rStyle w:val="FontStyle417"/>
                <w:sz w:val="28"/>
                <w:szCs w:val="28"/>
              </w:rPr>
              <w:t>темно</w:t>
            </w:r>
            <w:proofErr w:type="gramStart"/>
            <w:r>
              <w:rPr>
                <w:rStyle w:val="FontStyle417"/>
                <w:sz w:val="28"/>
                <w:szCs w:val="28"/>
              </w:rPr>
              <w:br/>
              <w:t>-</w:t>
            </w:r>
            <w:proofErr w:type="gramEnd"/>
            <w:r w:rsidRPr="004232AB">
              <w:rPr>
                <w:rStyle w:val="FontStyle417"/>
                <w:sz w:val="28"/>
                <w:szCs w:val="28"/>
              </w:rPr>
              <w:t>холодно</w:t>
            </w:r>
          </w:p>
          <w:p w:rsidR="009C74E7" w:rsidRDefault="009C74E7" w:rsidP="00CA24AE">
            <w:pPr>
              <w:pStyle w:val="Style51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-</w:t>
            </w:r>
            <w:r w:rsidRPr="004232AB">
              <w:rPr>
                <w:rStyle w:val="FontStyle417"/>
                <w:sz w:val="28"/>
                <w:szCs w:val="28"/>
              </w:rPr>
              <w:t>медленно</w:t>
            </w:r>
          </w:p>
          <w:p w:rsidR="009C74E7" w:rsidRPr="004232AB" w:rsidRDefault="009C74E7" w:rsidP="00CA24AE">
            <w:pPr>
              <w:pStyle w:val="Style51"/>
              <w:widowControl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-</w:t>
            </w:r>
            <w:r w:rsidRPr="004232AB">
              <w:rPr>
                <w:rStyle w:val="FontStyle417"/>
                <w:sz w:val="28"/>
                <w:szCs w:val="28"/>
              </w:rPr>
              <w:t>тяжело.</w:t>
            </w:r>
          </w:p>
        </w:tc>
        <w:tc>
          <w:tcPr>
            <w:tcW w:w="2076" w:type="dxa"/>
          </w:tcPr>
          <w:p w:rsidR="009C74E7" w:rsidRPr="004232AB" w:rsidRDefault="009C74E7" w:rsidP="00CA24AE">
            <w:pPr>
              <w:pStyle w:val="Style332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4232AB">
              <w:rPr>
                <w:rStyle w:val="FontStyle417"/>
                <w:sz w:val="28"/>
                <w:szCs w:val="28"/>
              </w:rPr>
              <w:t>Развитие словаря (подбор слов-ан</w:t>
            </w:r>
            <w:r w:rsidRPr="004232AB">
              <w:rPr>
                <w:rStyle w:val="FontStyle417"/>
                <w:sz w:val="28"/>
                <w:szCs w:val="28"/>
              </w:rPr>
              <w:softHyphen/>
              <w:t>тонимов)</w:t>
            </w:r>
          </w:p>
          <w:p w:rsidR="009C74E7" w:rsidRPr="004232AB" w:rsidRDefault="009C74E7" w:rsidP="00CA24AE">
            <w:pPr>
              <w:rPr>
                <w:rStyle w:val="FontStyle417"/>
                <w:sz w:val="28"/>
                <w:szCs w:val="28"/>
              </w:rPr>
            </w:pPr>
          </w:p>
        </w:tc>
      </w:tr>
      <w:tr w:rsidR="00E759AE" w:rsidRPr="000271D7" w:rsidTr="00C702AA">
        <w:trPr>
          <w:trHeight w:val="990"/>
        </w:trPr>
        <w:tc>
          <w:tcPr>
            <w:tcW w:w="2410" w:type="dxa"/>
          </w:tcPr>
          <w:p w:rsidR="00E759AE" w:rsidRPr="006C38E2" w:rsidRDefault="00E759AE" w:rsidP="00CA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 xml:space="preserve">Графический диктант «Ракета» </w:t>
            </w:r>
            <w:r w:rsidRPr="006C38E2">
              <w:rPr>
                <w:rStyle w:val="FontStyle421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759AE" w:rsidRPr="006C38E2" w:rsidRDefault="00E759AE" w:rsidP="00CA24AE">
            <w:pPr>
              <w:pStyle w:val="Style229"/>
              <w:widowControl/>
              <w:rPr>
                <w:rStyle w:val="FontStyle420"/>
                <w:b w:val="0"/>
                <w:sz w:val="28"/>
                <w:szCs w:val="28"/>
              </w:rPr>
            </w:pPr>
            <w:r w:rsidRPr="00AF1AD4">
              <w:rPr>
                <w:rStyle w:val="FontStyle420"/>
                <w:b w:val="0"/>
                <w:i w:val="0"/>
                <w:sz w:val="28"/>
                <w:szCs w:val="28"/>
              </w:rPr>
              <w:t>тетради, контейнер с карандашами</w:t>
            </w:r>
            <w:r w:rsidRPr="006C38E2">
              <w:rPr>
                <w:rStyle w:val="FontStyle420"/>
                <w:b w:val="0"/>
                <w:sz w:val="28"/>
                <w:szCs w:val="28"/>
              </w:rPr>
              <w:t>.</w:t>
            </w:r>
          </w:p>
          <w:p w:rsidR="00E759AE" w:rsidRPr="006C38E2" w:rsidRDefault="00E759AE" w:rsidP="00C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59AE" w:rsidRPr="006C38E2" w:rsidRDefault="00D80A71" w:rsidP="00D80A71">
            <w:pPr>
              <w:pStyle w:val="Style229"/>
              <w:widowControl/>
              <w:rPr>
                <w:i/>
                <w:sz w:val="28"/>
                <w:szCs w:val="28"/>
              </w:rPr>
            </w:pPr>
            <w:r>
              <w:rPr>
                <w:rStyle w:val="FontStyle420"/>
                <w:b w:val="0"/>
                <w:i w:val="0"/>
                <w:sz w:val="28"/>
                <w:szCs w:val="28"/>
              </w:rPr>
              <w:t xml:space="preserve">Прежде, чем вернуться на Землю, мы должны составить точный чертеж ракеты. </w:t>
            </w:r>
            <w:r w:rsidR="00E759AE">
              <w:rPr>
                <w:rStyle w:val="FontStyle420"/>
                <w:b w:val="0"/>
                <w:i w:val="0"/>
                <w:sz w:val="28"/>
                <w:szCs w:val="28"/>
              </w:rPr>
              <w:t xml:space="preserve"> </w:t>
            </w:r>
            <w:r w:rsidR="00E759AE" w:rsidRPr="008D7CCA">
              <w:rPr>
                <w:rStyle w:val="FontStyle420"/>
                <w:b w:val="0"/>
                <w:i w:val="0"/>
                <w:sz w:val="28"/>
                <w:szCs w:val="28"/>
              </w:rPr>
              <w:t xml:space="preserve">Сейчас мы с вами </w:t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t xml:space="preserve">это и </w:t>
            </w:r>
            <w:r w:rsidR="00E759AE" w:rsidRPr="008D7CCA">
              <w:rPr>
                <w:rStyle w:val="FontStyle420"/>
                <w:b w:val="0"/>
                <w:i w:val="0"/>
                <w:sz w:val="28"/>
                <w:szCs w:val="28"/>
              </w:rPr>
              <w:t>будем выполнять</w:t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t>.</w:t>
            </w:r>
            <w:r w:rsidR="00E759AE" w:rsidRPr="008D7CCA">
              <w:rPr>
                <w:rStyle w:val="FontStyle420"/>
                <w:b w:val="0"/>
                <w:i w:val="0"/>
                <w:sz w:val="28"/>
                <w:szCs w:val="28"/>
              </w:rPr>
              <w:t xml:space="preserve"> </w:t>
            </w:r>
            <w:r w:rsidR="00E759AE">
              <w:rPr>
                <w:rStyle w:val="FontStyle420"/>
                <w:b w:val="0"/>
                <w:i w:val="0"/>
                <w:sz w:val="28"/>
                <w:szCs w:val="28"/>
              </w:rPr>
              <w:t>Слушайте ме</w:t>
            </w:r>
            <w:r>
              <w:rPr>
                <w:rStyle w:val="FontStyle420"/>
                <w:b w:val="0"/>
                <w:i w:val="0"/>
                <w:sz w:val="28"/>
                <w:szCs w:val="28"/>
              </w:rPr>
              <w:t>ня внимательно, не отвлекайтесь</w:t>
            </w:r>
            <w:r w:rsidR="00E759AE">
              <w:rPr>
                <w:rStyle w:val="FontStyle420"/>
                <w:b w:val="0"/>
                <w:i w:val="0"/>
                <w:sz w:val="28"/>
                <w:szCs w:val="28"/>
              </w:rPr>
              <w:t>.</w:t>
            </w:r>
            <w:r w:rsidR="00E759AE">
              <w:rPr>
                <w:noProof/>
              </w:rPr>
              <w:lastRenderedPageBreak/>
              <w:drawing>
                <wp:inline distT="0" distB="0" distL="0" distR="0" wp14:anchorId="3FD5C0CF" wp14:editId="0652AAA8">
                  <wp:extent cx="3200400" cy="3371850"/>
                  <wp:effectExtent l="0" t="0" r="0" b="0"/>
                  <wp:docPr id="1" name="Рисунок 1" descr="C:\Users\L\Desktop\графич диктанты\0shfyIvwv2Q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L\Desktop\графич диктанты\0shfyIvwv2Q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E759AE" w:rsidRDefault="00E759AE" w:rsidP="00CA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ракете, на космическом корабле.</w:t>
            </w:r>
          </w:p>
          <w:p w:rsidR="00E759AE" w:rsidRDefault="00E759AE" w:rsidP="00C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9AE" w:rsidRPr="006C38E2" w:rsidRDefault="00E759AE" w:rsidP="00CA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и выполняют пошаговую инструкцию.</w:t>
            </w:r>
          </w:p>
        </w:tc>
        <w:tc>
          <w:tcPr>
            <w:tcW w:w="2076" w:type="dxa"/>
          </w:tcPr>
          <w:p w:rsidR="00E759AE" w:rsidRPr="006C38E2" w:rsidRDefault="00E759AE" w:rsidP="00CA24AE">
            <w:pPr>
              <w:pStyle w:val="Style322"/>
              <w:widowControl/>
              <w:rPr>
                <w:rStyle w:val="FontStyle417"/>
                <w:sz w:val="28"/>
                <w:szCs w:val="28"/>
              </w:rPr>
            </w:pPr>
            <w:r w:rsidRPr="006C38E2">
              <w:rPr>
                <w:rStyle w:val="FontStyle417"/>
                <w:sz w:val="28"/>
                <w:szCs w:val="28"/>
              </w:rPr>
              <w:t>Развитие тонкой моторики. Профи</w:t>
            </w:r>
            <w:r w:rsidRPr="006C38E2">
              <w:rPr>
                <w:rStyle w:val="FontStyle417"/>
                <w:sz w:val="28"/>
                <w:szCs w:val="28"/>
              </w:rPr>
              <w:softHyphen/>
              <w:t>лактика нарушений письменной речи.</w:t>
            </w:r>
          </w:p>
          <w:p w:rsidR="00E759AE" w:rsidRPr="006C38E2" w:rsidRDefault="00E759AE" w:rsidP="00CA24A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93C86" w:rsidRPr="000271D7" w:rsidTr="00C702AA">
        <w:trPr>
          <w:trHeight w:val="990"/>
        </w:trPr>
        <w:tc>
          <w:tcPr>
            <w:tcW w:w="2410" w:type="dxa"/>
          </w:tcPr>
          <w:p w:rsidR="00E93C86" w:rsidRPr="006C38E2" w:rsidRDefault="00E93C86" w:rsidP="0048127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работы</w:t>
            </w:r>
          </w:p>
        </w:tc>
        <w:tc>
          <w:tcPr>
            <w:tcW w:w="2410" w:type="dxa"/>
          </w:tcPr>
          <w:p w:rsidR="00E93C86" w:rsidRPr="006C38E2" w:rsidRDefault="00E93C86" w:rsidP="00FC07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E93C86" w:rsidRPr="006C38E2" w:rsidRDefault="00E93C86" w:rsidP="00FC07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8E2">
              <w:rPr>
                <w:rFonts w:ascii="Times New Roman" w:hAnsi="Times New Roman" w:cs="Times New Roman"/>
                <w:sz w:val="28"/>
                <w:szCs w:val="28"/>
              </w:rPr>
              <w:t>Что понравилось вам на занятии больше всего делать? Что запомнилось? Кто из детей работал лучше других?</w:t>
            </w:r>
          </w:p>
        </w:tc>
        <w:tc>
          <w:tcPr>
            <w:tcW w:w="3119" w:type="dxa"/>
          </w:tcPr>
          <w:p w:rsidR="00E93C86" w:rsidRPr="006C38E2" w:rsidRDefault="00E93C86" w:rsidP="00BB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E2">
              <w:rPr>
                <w:rFonts w:ascii="Times New Roman" w:hAnsi="Times New Roman" w:cs="Times New Roman"/>
                <w:sz w:val="28"/>
                <w:szCs w:val="28"/>
              </w:rPr>
              <w:t>Дети перечисляют задания,  оценивают свою работу и работу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.</w:t>
            </w:r>
          </w:p>
        </w:tc>
        <w:tc>
          <w:tcPr>
            <w:tcW w:w="2076" w:type="dxa"/>
          </w:tcPr>
          <w:p w:rsidR="00E93C86" w:rsidRPr="006C38E2" w:rsidRDefault="00E93C86" w:rsidP="00D3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доброжелательности.</w:t>
            </w:r>
          </w:p>
        </w:tc>
      </w:tr>
    </w:tbl>
    <w:p w:rsidR="00035587" w:rsidRPr="008A62FA" w:rsidRDefault="00035587" w:rsidP="008A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587" w:rsidRPr="008A62FA" w:rsidSect="00B13D4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B2E"/>
    <w:multiLevelType w:val="hybridMultilevel"/>
    <w:tmpl w:val="7076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7736"/>
    <w:multiLevelType w:val="hybridMultilevel"/>
    <w:tmpl w:val="992A6068"/>
    <w:lvl w:ilvl="0" w:tplc="C0ECA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E80"/>
    <w:multiLevelType w:val="hybridMultilevel"/>
    <w:tmpl w:val="B11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64F5"/>
    <w:multiLevelType w:val="hybridMultilevel"/>
    <w:tmpl w:val="992A6068"/>
    <w:lvl w:ilvl="0" w:tplc="C0ECA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D7A2D"/>
    <w:multiLevelType w:val="hybridMultilevel"/>
    <w:tmpl w:val="8E84C22C"/>
    <w:lvl w:ilvl="0" w:tplc="0419000F">
      <w:start w:val="1"/>
      <w:numFmt w:val="decimal"/>
      <w:lvlText w:val="%1."/>
      <w:lvlJc w:val="left"/>
      <w:pPr>
        <w:ind w:left="3045" w:hanging="360"/>
      </w:p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5">
    <w:nsid w:val="33A31F0A"/>
    <w:multiLevelType w:val="hybridMultilevel"/>
    <w:tmpl w:val="FB36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328D5"/>
    <w:multiLevelType w:val="hybridMultilevel"/>
    <w:tmpl w:val="992A6068"/>
    <w:lvl w:ilvl="0" w:tplc="C0ECA6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906217"/>
    <w:multiLevelType w:val="hybridMultilevel"/>
    <w:tmpl w:val="7194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E76CC"/>
    <w:multiLevelType w:val="hybridMultilevel"/>
    <w:tmpl w:val="B16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A0892"/>
    <w:multiLevelType w:val="hybridMultilevel"/>
    <w:tmpl w:val="EA0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AF2"/>
    <w:multiLevelType w:val="hybridMultilevel"/>
    <w:tmpl w:val="149E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1330E"/>
    <w:multiLevelType w:val="hybridMultilevel"/>
    <w:tmpl w:val="E12E50D8"/>
    <w:lvl w:ilvl="0" w:tplc="0419000F">
      <w:start w:val="1"/>
      <w:numFmt w:val="decimal"/>
      <w:lvlText w:val="%1."/>
      <w:lvlJc w:val="left"/>
      <w:pPr>
        <w:ind w:left="3405" w:hanging="360"/>
      </w:p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DF"/>
    <w:rsid w:val="0000657A"/>
    <w:rsid w:val="00010E03"/>
    <w:rsid w:val="00015BB2"/>
    <w:rsid w:val="00022732"/>
    <w:rsid w:val="00025420"/>
    <w:rsid w:val="000271D7"/>
    <w:rsid w:val="00027E89"/>
    <w:rsid w:val="00035587"/>
    <w:rsid w:val="00053D69"/>
    <w:rsid w:val="00063780"/>
    <w:rsid w:val="00064DBC"/>
    <w:rsid w:val="0009287D"/>
    <w:rsid w:val="000B2345"/>
    <w:rsid w:val="000B593C"/>
    <w:rsid w:val="000C2533"/>
    <w:rsid w:val="000E445F"/>
    <w:rsid w:val="000F4AD1"/>
    <w:rsid w:val="00102D02"/>
    <w:rsid w:val="00143003"/>
    <w:rsid w:val="00171469"/>
    <w:rsid w:val="0017503D"/>
    <w:rsid w:val="0019179F"/>
    <w:rsid w:val="001B2C75"/>
    <w:rsid w:val="001F5A20"/>
    <w:rsid w:val="002265B5"/>
    <w:rsid w:val="00231B0C"/>
    <w:rsid w:val="0023428D"/>
    <w:rsid w:val="00244FA0"/>
    <w:rsid w:val="00245F98"/>
    <w:rsid w:val="0025701F"/>
    <w:rsid w:val="00270A54"/>
    <w:rsid w:val="0027510E"/>
    <w:rsid w:val="0027655C"/>
    <w:rsid w:val="00287B88"/>
    <w:rsid w:val="002C245B"/>
    <w:rsid w:val="002E3CDC"/>
    <w:rsid w:val="002E7C63"/>
    <w:rsid w:val="00317479"/>
    <w:rsid w:val="00344F03"/>
    <w:rsid w:val="00352C14"/>
    <w:rsid w:val="0036060D"/>
    <w:rsid w:val="00374396"/>
    <w:rsid w:val="00375817"/>
    <w:rsid w:val="003876AA"/>
    <w:rsid w:val="003B7983"/>
    <w:rsid w:val="003C05B1"/>
    <w:rsid w:val="003E42E9"/>
    <w:rsid w:val="003E57A3"/>
    <w:rsid w:val="00400856"/>
    <w:rsid w:val="0040238C"/>
    <w:rsid w:val="00405E30"/>
    <w:rsid w:val="00406E4E"/>
    <w:rsid w:val="004232AB"/>
    <w:rsid w:val="00467E87"/>
    <w:rsid w:val="00474E4B"/>
    <w:rsid w:val="00481276"/>
    <w:rsid w:val="00482E24"/>
    <w:rsid w:val="004A115B"/>
    <w:rsid w:val="004A2193"/>
    <w:rsid w:val="004F3C23"/>
    <w:rsid w:val="00503D8B"/>
    <w:rsid w:val="0051798A"/>
    <w:rsid w:val="00586D49"/>
    <w:rsid w:val="005B7FBE"/>
    <w:rsid w:val="005D1D34"/>
    <w:rsid w:val="0060002C"/>
    <w:rsid w:val="00600930"/>
    <w:rsid w:val="0063205D"/>
    <w:rsid w:val="00650A06"/>
    <w:rsid w:val="00661D84"/>
    <w:rsid w:val="00665D5D"/>
    <w:rsid w:val="00667023"/>
    <w:rsid w:val="006870CB"/>
    <w:rsid w:val="006A17DF"/>
    <w:rsid w:val="006A7170"/>
    <w:rsid w:val="006A7DBB"/>
    <w:rsid w:val="006B4B6D"/>
    <w:rsid w:val="006C38E2"/>
    <w:rsid w:val="006D2AD4"/>
    <w:rsid w:val="006F7877"/>
    <w:rsid w:val="007021B9"/>
    <w:rsid w:val="0072031D"/>
    <w:rsid w:val="007235DB"/>
    <w:rsid w:val="0072521C"/>
    <w:rsid w:val="00751FAE"/>
    <w:rsid w:val="00767CF5"/>
    <w:rsid w:val="007734C7"/>
    <w:rsid w:val="00780F23"/>
    <w:rsid w:val="007A3F22"/>
    <w:rsid w:val="007B579A"/>
    <w:rsid w:val="007B7101"/>
    <w:rsid w:val="007C1D77"/>
    <w:rsid w:val="008078CD"/>
    <w:rsid w:val="00843791"/>
    <w:rsid w:val="008445FC"/>
    <w:rsid w:val="00870E16"/>
    <w:rsid w:val="008A62FA"/>
    <w:rsid w:val="008B05BC"/>
    <w:rsid w:val="008C4271"/>
    <w:rsid w:val="008D1674"/>
    <w:rsid w:val="008D7CCA"/>
    <w:rsid w:val="008E0444"/>
    <w:rsid w:val="008F1CD6"/>
    <w:rsid w:val="008F6187"/>
    <w:rsid w:val="008F776D"/>
    <w:rsid w:val="009030A3"/>
    <w:rsid w:val="009127BA"/>
    <w:rsid w:val="00920C12"/>
    <w:rsid w:val="00934B84"/>
    <w:rsid w:val="0093774E"/>
    <w:rsid w:val="00946D7B"/>
    <w:rsid w:val="00950EA1"/>
    <w:rsid w:val="00956B96"/>
    <w:rsid w:val="009622A3"/>
    <w:rsid w:val="00967109"/>
    <w:rsid w:val="00972E47"/>
    <w:rsid w:val="00977B9A"/>
    <w:rsid w:val="009951BA"/>
    <w:rsid w:val="009B3B79"/>
    <w:rsid w:val="009C74E7"/>
    <w:rsid w:val="009E0F64"/>
    <w:rsid w:val="009E5416"/>
    <w:rsid w:val="009E77AF"/>
    <w:rsid w:val="00A27B9B"/>
    <w:rsid w:val="00A41FA3"/>
    <w:rsid w:val="00A50807"/>
    <w:rsid w:val="00A5427D"/>
    <w:rsid w:val="00A718BC"/>
    <w:rsid w:val="00A71EDD"/>
    <w:rsid w:val="00A86719"/>
    <w:rsid w:val="00A9275C"/>
    <w:rsid w:val="00A92F59"/>
    <w:rsid w:val="00AC2654"/>
    <w:rsid w:val="00AC758E"/>
    <w:rsid w:val="00AD1709"/>
    <w:rsid w:val="00AE755B"/>
    <w:rsid w:val="00AF1AD4"/>
    <w:rsid w:val="00B11107"/>
    <w:rsid w:val="00B11F9C"/>
    <w:rsid w:val="00B13D4C"/>
    <w:rsid w:val="00B33CF8"/>
    <w:rsid w:val="00B63926"/>
    <w:rsid w:val="00B919C2"/>
    <w:rsid w:val="00B92063"/>
    <w:rsid w:val="00B95D37"/>
    <w:rsid w:val="00BB18B5"/>
    <w:rsid w:val="00BB642E"/>
    <w:rsid w:val="00BC10EB"/>
    <w:rsid w:val="00BD44CA"/>
    <w:rsid w:val="00BE2DA1"/>
    <w:rsid w:val="00BE5AE4"/>
    <w:rsid w:val="00BE7489"/>
    <w:rsid w:val="00BE7BCE"/>
    <w:rsid w:val="00C06D3D"/>
    <w:rsid w:val="00C24C21"/>
    <w:rsid w:val="00C57471"/>
    <w:rsid w:val="00C61F04"/>
    <w:rsid w:val="00C638F0"/>
    <w:rsid w:val="00C702AA"/>
    <w:rsid w:val="00C756FE"/>
    <w:rsid w:val="00C7610C"/>
    <w:rsid w:val="00CA5642"/>
    <w:rsid w:val="00CE13D1"/>
    <w:rsid w:val="00D33F1D"/>
    <w:rsid w:val="00D538A7"/>
    <w:rsid w:val="00D55D3C"/>
    <w:rsid w:val="00D80A71"/>
    <w:rsid w:val="00D93C99"/>
    <w:rsid w:val="00DB5FDF"/>
    <w:rsid w:val="00DD4AE9"/>
    <w:rsid w:val="00E1408E"/>
    <w:rsid w:val="00E20AFB"/>
    <w:rsid w:val="00E21D5D"/>
    <w:rsid w:val="00E312A7"/>
    <w:rsid w:val="00E51EC1"/>
    <w:rsid w:val="00E611E3"/>
    <w:rsid w:val="00E70017"/>
    <w:rsid w:val="00E759AE"/>
    <w:rsid w:val="00E822BA"/>
    <w:rsid w:val="00E93C86"/>
    <w:rsid w:val="00E93E38"/>
    <w:rsid w:val="00EA6930"/>
    <w:rsid w:val="00EB742E"/>
    <w:rsid w:val="00F339E6"/>
    <w:rsid w:val="00F34A7F"/>
    <w:rsid w:val="00F47B19"/>
    <w:rsid w:val="00F53341"/>
    <w:rsid w:val="00FA0327"/>
    <w:rsid w:val="00FA1521"/>
    <w:rsid w:val="00FA5B20"/>
    <w:rsid w:val="00FB02FE"/>
    <w:rsid w:val="00FC07A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F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44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FA"/>
    <w:pPr>
      <w:ind w:left="720"/>
      <w:contextualSpacing/>
    </w:pPr>
  </w:style>
  <w:style w:type="table" w:styleId="a4">
    <w:name w:val="Table Grid"/>
    <w:basedOn w:val="a1"/>
    <w:uiPriority w:val="59"/>
    <w:rsid w:val="008A6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4">
    <w:name w:val="Style34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rsid w:val="006F7877"/>
    <w:rPr>
      <w:rFonts w:ascii="Times New Roman" w:hAnsi="Times New Roman" w:cs="Times New Roman"/>
      <w:sz w:val="18"/>
      <w:szCs w:val="18"/>
    </w:rPr>
  </w:style>
  <w:style w:type="character" w:customStyle="1" w:styleId="FontStyle421">
    <w:name w:val="Font Style421"/>
    <w:rsid w:val="006F787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rsid w:val="006F7877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rsid w:val="006F787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7">
    <w:name w:val="Font Style437"/>
    <w:rsid w:val="006F7877"/>
    <w:rPr>
      <w:rFonts w:ascii="Arial" w:hAnsi="Arial" w:cs="Arial"/>
      <w:sz w:val="18"/>
      <w:szCs w:val="18"/>
    </w:rPr>
  </w:style>
  <w:style w:type="paragraph" w:customStyle="1" w:styleId="Style320">
    <w:name w:val="Style320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9">
    <w:name w:val="Style229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9">
    <w:name w:val="Font Style419"/>
    <w:rsid w:val="006F787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6">
    <w:name w:val="Style316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2">
    <w:name w:val="Font Style422"/>
    <w:rsid w:val="003C05B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3">
    <w:name w:val="Style323"/>
    <w:basedOn w:val="a"/>
    <w:rsid w:val="00BB6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2">
    <w:name w:val="Font Style452"/>
    <w:rsid w:val="00BB642E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31">
    <w:name w:val="Style331"/>
    <w:basedOn w:val="a"/>
    <w:rsid w:val="00A27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A27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600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600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870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445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45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053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F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44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FA"/>
    <w:pPr>
      <w:ind w:left="720"/>
      <w:contextualSpacing/>
    </w:pPr>
  </w:style>
  <w:style w:type="table" w:styleId="a4">
    <w:name w:val="Table Grid"/>
    <w:basedOn w:val="a1"/>
    <w:uiPriority w:val="59"/>
    <w:rsid w:val="008A6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4">
    <w:name w:val="Style34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rsid w:val="006F7877"/>
    <w:rPr>
      <w:rFonts w:ascii="Times New Roman" w:hAnsi="Times New Roman" w:cs="Times New Roman"/>
      <w:sz w:val="18"/>
      <w:szCs w:val="18"/>
    </w:rPr>
  </w:style>
  <w:style w:type="character" w:customStyle="1" w:styleId="FontStyle421">
    <w:name w:val="Font Style421"/>
    <w:rsid w:val="006F787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rsid w:val="006F7877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rsid w:val="006F787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7">
    <w:name w:val="Font Style437"/>
    <w:rsid w:val="006F7877"/>
    <w:rPr>
      <w:rFonts w:ascii="Arial" w:hAnsi="Arial" w:cs="Arial"/>
      <w:sz w:val="18"/>
      <w:szCs w:val="18"/>
    </w:rPr>
  </w:style>
  <w:style w:type="paragraph" w:customStyle="1" w:styleId="Style320">
    <w:name w:val="Style320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9">
    <w:name w:val="Style229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9">
    <w:name w:val="Font Style419"/>
    <w:rsid w:val="006F787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6">
    <w:name w:val="Style316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6F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2">
    <w:name w:val="Font Style422"/>
    <w:rsid w:val="003C05B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C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3">
    <w:name w:val="Style323"/>
    <w:basedOn w:val="a"/>
    <w:rsid w:val="00BB6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2">
    <w:name w:val="Font Style452"/>
    <w:rsid w:val="00BB642E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31">
    <w:name w:val="Style331"/>
    <w:basedOn w:val="a"/>
    <w:rsid w:val="00A27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A27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600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600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870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445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45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053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img_url=http%3A%2F%2Fwww.xxlbook.ru%2Fimgh871399.png&amp;uinfo=sw-1280-sh-1024-ww-1265-wh-907-pd-1-wp-5x4_1280x1024&amp;_=1429003800563&amp;p=1&amp;text=%D0%B7%D0%B0%D0%BD%D0%B8%D0%BC%D0%B0%D0%B5%D0%BC%D1%81%D1%8F%20%D0%B2%D0%BC%D0%B5%D1%81%D1%82%D0%B5%20%D0%BD%D0%B8%D1%89%D0%B5%D0%B2%D0%B0&amp;redircnt=1429003807.1&amp;noreask=1&amp;pos=57&amp;rpt=simage&amp;lr=1095&amp;pi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doc.ru/staty/kosmos/vselennay/2sezon/2_8vselennaja.kosmicheskie_puteshestvija.jp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zuka.org/Song/3323481/Space-Blaster-Magic-Fl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edlib.ru/books1/1/0119/h_html_m489b340e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B431-866F-4FC9-8216-8B21D08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</cp:lastModifiedBy>
  <cp:revision>87</cp:revision>
  <cp:lastPrinted>2015-03-28T05:24:00Z</cp:lastPrinted>
  <dcterms:created xsi:type="dcterms:W3CDTF">2014-09-23T05:49:00Z</dcterms:created>
  <dcterms:modified xsi:type="dcterms:W3CDTF">2015-04-14T09:33:00Z</dcterms:modified>
</cp:coreProperties>
</file>